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EAE4" w14:textId="77777777" w:rsidR="00A34AD7" w:rsidRDefault="00A34AD7" w:rsidP="00A34AD7">
      <w:pPr>
        <w:spacing w:line="480" w:lineRule="auto"/>
        <w:jc w:val="center"/>
        <w:rPr>
          <w:sz w:val="24"/>
          <w:szCs w:val="24"/>
        </w:rPr>
      </w:pPr>
    </w:p>
    <w:p w14:paraId="5861380B" w14:textId="77777777" w:rsidR="00A34AD7" w:rsidRDefault="00A34AD7" w:rsidP="00A34AD7">
      <w:pPr>
        <w:spacing w:after="40" w:line="240" w:lineRule="auto"/>
        <w:jc w:val="center"/>
        <w:rPr>
          <w:sz w:val="24"/>
          <w:szCs w:val="24"/>
        </w:rPr>
      </w:pPr>
    </w:p>
    <w:p w14:paraId="24AFEAB8" w14:textId="77777777" w:rsidR="00A34AD7" w:rsidRDefault="00A34AD7" w:rsidP="00A34AD7">
      <w:pPr>
        <w:spacing w:after="40" w:line="240" w:lineRule="auto"/>
        <w:jc w:val="center"/>
        <w:rPr>
          <w:sz w:val="24"/>
          <w:szCs w:val="24"/>
        </w:rPr>
      </w:pPr>
    </w:p>
    <w:p w14:paraId="0BCC5DD4" w14:textId="77777777" w:rsidR="00A34AD7" w:rsidRDefault="00A34AD7" w:rsidP="00A34AD7">
      <w:pPr>
        <w:spacing w:after="40" w:line="240" w:lineRule="auto"/>
        <w:jc w:val="center"/>
        <w:rPr>
          <w:sz w:val="24"/>
          <w:szCs w:val="24"/>
        </w:rPr>
      </w:pPr>
    </w:p>
    <w:p w14:paraId="3A383E58" w14:textId="77777777" w:rsidR="00A34AD7" w:rsidRDefault="00A34AD7" w:rsidP="00A34AD7">
      <w:pPr>
        <w:spacing w:after="40" w:line="240" w:lineRule="auto"/>
        <w:jc w:val="center"/>
        <w:rPr>
          <w:sz w:val="24"/>
          <w:szCs w:val="24"/>
        </w:rPr>
      </w:pPr>
    </w:p>
    <w:p w14:paraId="1ABC95E1" w14:textId="77777777" w:rsidR="00A34AD7" w:rsidRDefault="00A34AD7" w:rsidP="00A34AD7">
      <w:pPr>
        <w:spacing w:after="40" w:line="240" w:lineRule="auto"/>
        <w:jc w:val="center"/>
        <w:rPr>
          <w:sz w:val="24"/>
          <w:szCs w:val="24"/>
        </w:rPr>
      </w:pPr>
    </w:p>
    <w:p w14:paraId="4FCE9F65" w14:textId="77777777" w:rsidR="00A34AD7" w:rsidRDefault="00A34AD7" w:rsidP="00A34AD7">
      <w:pPr>
        <w:spacing w:after="40" w:line="240" w:lineRule="auto"/>
        <w:jc w:val="center"/>
        <w:rPr>
          <w:sz w:val="24"/>
          <w:szCs w:val="24"/>
        </w:rPr>
      </w:pPr>
    </w:p>
    <w:p w14:paraId="44C5CA8B" w14:textId="77777777" w:rsidR="00A34AD7" w:rsidRDefault="00A34AD7" w:rsidP="00A34AD7">
      <w:pPr>
        <w:spacing w:after="40" w:line="240" w:lineRule="auto"/>
        <w:jc w:val="center"/>
        <w:rPr>
          <w:sz w:val="24"/>
          <w:szCs w:val="24"/>
        </w:rPr>
      </w:pPr>
    </w:p>
    <w:p w14:paraId="72F82310" w14:textId="77777777" w:rsidR="00A34AD7" w:rsidRDefault="00A34AD7" w:rsidP="00A34AD7">
      <w:pPr>
        <w:spacing w:after="40" w:line="240" w:lineRule="auto"/>
        <w:jc w:val="center"/>
        <w:rPr>
          <w:sz w:val="24"/>
          <w:szCs w:val="24"/>
        </w:rPr>
      </w:pPr>
    </w:p>
    <w:p w14:paraId="34662495" w14:textId="77777777" w:rsidR="00A34AD7" w:rsidRDefault="00A34AD7" w:rsidP="00A34AD7">
      <w:pPr>
        <w:spacing w:after="40" w:line="240" w:lineRule="auto"/>
        <w:jc w:val="center"/>
        <w:rPr>
          <w:b/>
          <w:sz w:val="56"/>
          <w:szCs w:val="56"/>
        </w:rPr>
      </w:pPr>
      <w:r>
        <w:rPr>
          <w:b/>
          <w:sz w:val="56"/>
          <w:szCs w:val="56"/>
        </w:rPr>
        <w:t>RELAZIONE DI PROGETTO</w:t>
      </w:r>
    </w:p>
    <w:p w14:paraId="4D964710" w14:textId="77777777" w:rsidR="00A34AD7" w:rsidRDefault="00A34AD7" w:rsidP="00A34AD7">
      <w:pPr>
        <w:jc w:val="center"/>
        <w:rPr>
          <w:b/>
          <w:sz w:val="56"/>
          <w:szCs w:val="56"/>
        </w:rPr>
      </w:pPr>
      <w:r>
        <w:rPr>
          <w:b/>
          <w:sz w:val="56"/>
          <w:szCs w:val="56"/>
        </w:rPr>
        <w:t>PROGRAMMAZIONE DI RETI</w:t>
      </w:r>
    </w:p>
    <w:p w14:paraId="19310FF9" w14:textId="77777777" w:rsidR="00A34AD7" w:rsidRDefault="00A34AD7" w:rsidP="00A34AD7">
      <w:pPr>
        <w:jc w:val="center"/>
      </w:pPr>
    </w:p>
    <w:p w14:paraId="0A3E9129" w14:textId="77777777" w:rsidR="00A34AD7" w:rsidRDefault="00A34AD7" w:rsidP="00A34AD7">
      <w:pPr>
        <w:jc w:val="center"/>
        <w:rPr>
          <w:sz w:val="36"/>
          <w:szCs w:val="36"/>
        </w:rPr>
      </w:pPr>
      <w:r>
        <w:rPr>
          <w:sz w:val="36"/>
          <w:szCs w:val="36"/>
        </w:rPr>
        <w:t>Traccia 2</w:t>
      </w:r>
    </w:p>
    <w:p w14:paraId="1D53933C" w14:textId="77777777" w:rsidR="00A34AD7" w:rsidRDefault="00A34AD7" w:rsidP="00A34AD7">
      <w:pPr>
        <w:jc w:val="center"/>
      </w:pPr>
    </w:p>
    <w:p w14:paraId="2A442743" w14:textId="77777777" w:rsidR="00A34AD7" w:rsidRDefault="00A34AD7" w:rsidP="00A34AD7">
      <w:pPr>
        <w:jc w:val="center"/>
      </w:pPr>
    </w:p>
    <w:p w14:paraId="13A2ED3D" w14:textId="77777777" w:rsidR="00A34AD7" w:rsidRDefault="00A34AD7" w:rsidP="00A34AD7">
      <w:pPr>
        <w:jc w:val="center"/>
      </w:pPr>
    </w:p>
    <w:p w14:paraId="6C7403F7" w14:textId="77777777" w:rsidR="00A34AD7" w:rsidRDefault="00A34AD7" w:rsidP="00A34AD7">
      <w:pPr>
        <w:jc w:val="center"/>
      </w:pPr>
    </w:p>
    <w:p w14:paraId="39C90D85" w14:textId="77777777" w:rsidR="00A34AD7" w:rsidRDefault="00A34AD7" w:rsidP="00A34AD7">
      <w:pPr>
        <w:jc w:val="center"/>
      </w:pPr>
    </w:p>
    <w:p w14:paraId="71188BA5" w14:textId="77777777" w:rsidR="00A34AD7" w:rsidRDefault="00A34AD7" w:rsidP="00A34AD7">
      <w:pPr>
        <w:jc w:val="right"/>
        <w:rPr>
          <w:sz w:val="24"/>
        </w:rPr>
      </w:pPr>
      <w:proofErr w:type="spellStart"/>
      <w:r>
        <w:rPr>
          <w:sz w:val="24"/>
        </w:rPr>
        <w:t>Alesja</w:t>
      </w:r>
      <w:proofErr w:type="spellEnd"/>
      <w:r>
        <w:rPr>
          <w:sz w:val="24"/>
        </w:rPr>
        <w:t xml:space="preserve"> </w:t>
      </w:r>
      <w:proofErr w:type="spellStart"/>
      <w:r>
        <w:rPr>
          <w:sz w:val="24"/>
        </w:rPr>
        <w:t>Delja</w:t>
      </w:r>
      <w:proofErr w:type="spellEnd"/>
      <w:r>
        <w:rPr>
          <w:sz w:val="24"/>
        </w:rPr>
        <w:t xml:space="preserve"> – </w:t>
      </w:r>
      <w:hyperlink r:id="rId8">
        <w:r>
          <w:rPr>
            <w:rStyle w:val="CollegamentoInternet"/>
            <w:sz w:val="24"/>
          </w:rPr>
          <w:t>Alesja.Delja@studio.unibo.it</w:t>
        </w:r>
      </w:hyperlink>
    </w:p>
    <w:p w14:paraId="55B21B19" w14:textId="77777777" w:rsidR="00A34AD7" w:rsidRDefault="00A34AD7" w:rsidP="00A34AD7">
      <w:pPr>
        <w:jc w:val="right"/>
        <w:rPr>
          <w:sz w:val="24"/>
        </w:rPr>
      </w:pPr>
      <w:r>
        <w:rPr>
          <w:sz w:val="24"/>
        </w:rPr>
        <w:t>0000969763</w:t>
      </w:r>
    </w:p>
    <w:p w14:paraId="2CC66620" w14:textId="77777777" w:rsidR="00A34AD7" w:rsidRDefault="00A34AD7" w:rsidP="00A34AD7">
      <w:pPr>
        <w:jc w:val="right"/>
        <w:rPr>
          <w:sz w:val="24"/>
        </w:rPr>
      </w:pPr>
      <w:r>
        <w:rPr>
          <w:sz w:val="24"/>
        </w:rPr>
        <w:t xml:space="preserve">Silvia Furegato – </w:t>
      </w:r>
      <w:hyperlink r:id="rId9">
        <w:r>
          <w:rPr>
            <w:rStyle w:val="CollegamentoInternet"/>
            <w:sz w:val="24"/>
          </w:rPr>
          <w:t>Silvia.furegato@studio.unibo.it</w:t>
        </w:r>
      </w:hyperlink>
    </w:p>
    <w:p w14:paraId="52489D82" w14:textId="77777777" w:rsidR="00A34AD7" w:rsidRDefault="00A34AD7" w:rsidP="00A34AD7">
      <w:pPr>
        <w:jc w:val="right"/>
        <w:rPr>
          <w:sz w:val="24"/>
        </w:rPr>
      </w:pPr>
      <w:r>
        <w:rPr>
          <w:sz w:val="24"/>
        </w:rPr>
        <w:t>0000977475</w:t>
      </w:r>
    </w:p>
    <w:p w14:paraId="46CF73CB" w14:textId="77777777" w:rsidR="00A34AD7" w:rsidRDefault="00A34AD7" w:rsidP="00A34AD7">
      <w:pPr>
        <w:jc w:val="right"/>
        <w:rPr>
          <w:sz w:val="24"/>
        </w:rPr>
      </w:pPr>
      <w:r>
        <w:rPr>
          <w:sz w:val="24"/>
        </w:rPr>
        <w:t xml:space="preserve">Tommaso Turci – </w:t>
      </w:r>
      <w:hyperlink r:id="rId10">
        <w:r>
          <w:rPr>
            <w:rStyle w:val="CollegamentoInternet"/>
            <w:sz w:val="24"/>
          </w:rPr>
          <w:t>Tommaso.Turci@studio.unibo.it</w:t>
        </w:r>
      </w:hyperlink>
    </w:p>
    <w:p w14:paraId="1F9A1E58" w14:textId="77777777" w:rsidR="00A34AD7" w:rsidRDefault="00A34AD7" w:rsidP="00A34AD7">
      <w:pPr>
        <w:jc w:val="right"/>
        <w:rPr>
          <w:sz w:val="24"/>
        </w:rPr>
      </w:pPr>
      <w:r>
        <w:rPr>
          <w:sz w:val="24"/>
        </w:rPr>
        <w:t>0000??????</w:t>
      </w:r>
    </w:p>
    <w:p w14:paraId="768AE983" w14:textId="77777777" w:rsidR="00A34AD7" w:rsidRDefault="00A34AD7" w:rsidP="00A34AD7">
      <w:pPr>
        <w:rPr>
          <w:sz w:val="24"/>
        </w:rPr>
      </w:pPr>
    </w:p>
    <w:p w14:paraId="4A2D34BC" w14:textId="77777777" w:rsidR="00A34AD7" w:rsidRDefault="00A34AD7" w:rsidP="00A34AD7">
      <w:pPr>
        <w:rPr>
          <w:sz w:val="24"/>
        </w:rPr>
      </w:pPr>
    </w:p>
    <w:p w14:paraId="434CEABC" w14:textId="77777777" w:rsidR="00A34AD7" w:rsidRDefault="00A34AD7" w:rsidP="00A34AD7">
      <w:pPr>
        <w:rPr>
          <w:sz w:val="24"/>
        </w:rPr>
      </w:pPr>
    </w:p>
    <w:p w14:paraId="78D61159" w14:textId="77777777" w:rsidR="00A34AD7" w:rsidRDefault="00A34AD7" w:rsidP="00A34AD7">
      <w:pPr>
        <w:rPr>
          <w:sz w:val="24"/>
        </w:rPr>
      </w:pPr>
    </w:p>
    <w:p w14:paraId="4764887B" w14:textId="77777777" w:rsidR="00A34AD7" w:rsidRDefault="00A34AD7" w:rsidP="00A34AD7">
      <w:pPr>
        <w:rPr>
          <w:sz w:val="24"/>
        </w:rPr>
      </w:pPr>
    </w:p>
    <w:p w14:paraId="76D4A7FA" w14:textId="77777777" w:rsidR="00A34AD7" w:rsidRDefault="00A34AD7" w:rsidP="00A34AD7">
      <w:pPr>
        <w:rPr>
          <w:sz w:val="24"/>
        </w:rPr>
      </w:pPr>
    </w:p>
    <w:p w14:paraId="573D2518" w14:textId="77777777" w:rsidR="00A34AD7" w:rsidRDefault="00A34AD7" w:rsidP="00A34AD7">
      <w:pPr>
        <w:rPr>
          <w:sz w:val="24"/>
        </w:rPr>
      </w:pPr>
    </w:p>
    <w:p w14:paraId="5FC4EC8C" w14:textId="77777777" w:rsidR="00A34AD7" w:rsidRDefault="00A34AD7" w:rsidP="00A34AD7">
      <w:pPr>
        <w:rPr>
          <w:sz w:val="24"/>
        </w:rPr>
      </w:pPr>
    </w:p>
    <w:p w14:paraId="20B3A71B" w14:textId="77777777" w:rsidR="00A34AD7" w:rsidRDefault="00A34AD7" w:rsidP="00A34AD7">
      <w:pPr>
        <w:rPr>
          <w:sz w:val="24"/>
        </w:rPr>
      </w:pPr>
    </w:p>
    <w:p w14:paraId="271E6E08" w14:textId="77777777" w:rsidR="00A34AD7" w:rsidRDefault="00A34AD7" w:rsidP="00A34AD7">
      <w:pPr>
        <w:rPr>
          <w:sz w:val="24"/>
        </w:rPr>
      </w:pPr>
    </w:p>
    <w:p w14:paraId="556FFDB9" w14:textId="77777777" w:rsidR="00A34AD7" w:rsidRDefault="00A34AD7" w:rsidP="00A34AD7">
      <w:pPr>
        <w:rPr>
          <w:sz w:val="24"/>
        </w:rPr>
      </w:pPr>
    </w:p>
    <w:p w14:paraId="446593B9" w14:textId="77777777" w:rsidR="00A34AD7" w:rsidRDefault="00A34AD7" w:rsidP="00A34AD7">
      <w:pPr>
        <w:rPr>
          <w:sz w:val="24"/>
        </w:rPr>
      </w:pPr>
    </w:p>
    <w:p w14:paraId="07E1012B" w14:textId="77777777" w:rsidR="00A34AD7" w:rsidRDefault="00A34AD7" w:rsidP="00A34AD7">
      <w:pPr>
        <w:rPr>
          <w:sz w:val="24"/>
        </w:rPr>
      </w:pPr>
    </w:p>
    <w:p w14:paraId="5DF683BE" w14:textId="77777777" w:rsidR="00A34AD7" w:rsidRDefault="00A34AD7" w:rsidP="00A34AD7">
      <w:pPr>
        <w:rPr>
          <w:b/>
          <w:sz w:val="40"/>
          <w:szCs w:val="40"/>
        </w:rPr>
      </w:pPr>
      <w:r>
        <w:rPr>
          <w:b/>
          <w:sz w:val="40"/>
          <w:szCs w:val="40"/>
        </w:rPr>
        <w:t>Indice</w:t>
      </w:r>
    </w:p>
    <w:p w14:paraId="552907E8" w14:textId="77777777" w:rsidR="00A34AD7" w:rsidRDefault="00A34AD7" w:rsidP="00A34AD7">
      <w:pPr>
        <w:rPr>
          <w:sz w:val="24"/>
        </w:rPr>
      </w:pPr>
    </w:p>
    <w:p w14:paraId="22214119" w14:textId="77777777" w:rsidR="00A34AD7" w:rsidRDefault="00A34AD7" w:rsidP="00A34AD7">
      <w:pPr>
        <w:rPr>
          <w:b/>
          <w:sz w:val="24"/>
        </w:rPr>
      </w:pPr>
      <w:r>
        <w:rPr>
          <w:b/>
          <w:sz w:val="24"/>
        </w:rPr>
        <w:t>Descrizione generale delle scelte di progetto effettuate……………………........3</w:t>
      </w:r>
    </w:p>
    <w:p w14:paraId="70CB328C" w14:textId="77777777" w:rsidR="00A34AD7" w:rsidRDefault="00A34AD7" w:rsidP="00A34AD7">
      <w:pPr>
        <w:ind w:firstLine="708"/>
        <w:rPr>
          <w:sz w:val="24"/>
        </w:rPr>
      </w:pPr>
      <w:r>
        <w:rPr>
          <w:sz w:val="24"/>
        </w:rPr>
        <w:t>Funzionalità del client………………………………………………</w:t>
      </w:r>
      <w:proofErr w:type="gramStart"/>
      <w:r>
        <w:rPr>
          <w:sz w:val="24"/>
        </w:rPr>
        <w:t>…….</w:t>
      </w:r>
      <w:proofErr w:type="gramEnd"/>
      <w:r>
        <w:rPr>
          <w:sz w:val="24"/>
        </w:rPr>
        <w:t>.……....5</w:t>
      </w:r>
    </w:p>
    <w:p w14:paraId="3E5F163A" w14:textId="77777777" w:rsidR="00A34AD7" w:rsidRDefault="00A34AD7" w:rsidP="00A34AD7">
      <w:pPr>
        <w:ind w:firstLine="708"/>
        <w:rPr>
          <w:sz w:val="24"/>
        </w:rPr>
      </w:pPr>
      <w:r>
        <w:rPr>
          <w:sz w:val="24"/>
        </w:rPr>
        <w:t>Funzionalità del server………………………………………………</w:t>
      </w:r>
      <w:proofErr w:type="gramStart"/>
      <w:r>
        <w:rPr>
          <w:sz w:val="24"/>
        </w:rPr>
        <w:t>…….</w:t>
      </w:r>
      <w:proofErr w:type="gramEnd"/>
      <w:r>
        <w:rPr>
          <w:sz w:val="24"/>
        </w:rPr>
        <w:t>.….......8</w:t>
      </w:r>
    </w:p>
    <w:p w14:paraId="60E4822A" w14:textId="77777777" w:rsidR="00A34AD7" w:rsidRDefault="00A34AD7" w:rsidP="00A34AD7">
      <w:pPr>
        <w:rPr>
          <w:b/>
          <w:sz w:val="24"/>
        </w:rPr>
      </w:pPr>
      <w:r>
        <w:rPr>
          <w:b/>
          <w:sz w:val="24"/>
        </w:rPr>
        <w:t>Descrizione delle strutture dati utilizzate………</w:t>
      </w:r>
      <w:proofErr w:type="gramStart"/>
      <w:r>
        <w:rPr>
          <w:b/>
          <w:sz w:val="24"/>
        </w:rPr>
        <w:t>…….</w:t>
      </w:r>
      <w:proofErr w:type="gramEnd"/>
      <w:r>
        <w:rPr>
          <w:b/>
          <w:sz w:val="24"/>
        </w:rPr>
        <w:t>.………………………………..10</w:t>
      </w:r>
    </w:p>
    <w:p w14:paraId="39626FF5" w14:textId="77777777" w:rsidR="00A34AD7" w:rsidRDefault="00A34AD7" w:rsidP="00A34AD7">
      <w:pPr>
        <w:ind w:firstLine="708"/>
        <w:rPr>
          <w:sz w:val="24"/>
        </w:rPr>
      </w:pPr>
      <w:proofErr w:type="spellStart"/>
      <w:r>
        <w:rPr>
          <w:sz w:val="24"/>
        </w:rPr>
        <w:t>Thread</w:t>
      </w:r>
      <w:proofErr w:type="spellEnd"/>
      <w:r>
        <w:rPr>
          <w:sz w:val="24"/>
        </w:rPr>
        <w:t>……………………………………………………………………………</w:t>
      </w:r>
      <w:proofErr w:type="gramStart"/>
      <w:r>
        <w:rPr>
          <w:sz w:val="24"/>
        </w:rPr>
        <w:t>…….</w:t>
      </w:r>
      <w:proofErr w:type="gramEnd"/>
      <w:r>
        <w:rPr>
          <w:sz w:val="24"/>
        </w:rPr>
        <w:t>…11</w:t>
      </w:r>
    </w:p>
    <w:p w14:paraId="106DD6A9" w14:textId="77777777" w:rsidR="00A34AD7" w:rsidRDefault="00A34AD7" w:rsidP="00A34AD7">
      <w:pPr>
        <w:ind w:firstLine="708"/>
        <w:rPr>
          <w:sz w:val="24"/>
        </w:rPr>
      </w:pPr>
      <w:r>
        <w:rPr>
          <w:sz w:val="24"/>
        </w:rPr>
        <w:t>Boh………………………………………………………………………………</w:t>
      </w:r>
      <w:proofErr w:type="gramStart"/>
      <w:r>
        <w:rPr>
          <w:sz w:val="24"/>
        </w:rPr>
        <w:t>…….</w:t>
      </w:r>
      <w:proofErr w:type="gramEnd"/>
      <w:r>
        <w:rPr>
          <w:sz w:val="24"/>
        </w:rPr>
        <w:t>14</w:t>
      </w:r>
    </w:p>
    <w:p w14:paraId="60D0BDE6" w14:textId="77777777" w:rsidR="00A34AD7" w:rsidRDefault="00A34AD7" w:rsidP="00A34AD7">
      <w:pPr>
        <w:rPr>
          <w:sz w:val="24"/>
        </w:rPr>
      </w:pPr>
    </w:p>
    <w:p w14:paraId="43121CB6" w14:textId="77777777" w:rsidR="00A34AD7" w:rsidRDefault="00A34AD7" w:rsidP="00A34AD7">
      <w:pPr>
        <w:rPr>
          <w:sz w:val="24"/>
        </w:rPr>
      </w:pPr>
    </w:p>
    <w:p w14:paraId="28E44B22" w14:textId="77777777" w:rsidR="00A34AD7" w:rsidRDefault="00A34AD7" w:rsidP="00A34AD7">
      <w:pPr>
        <w:rPr>
          <w:sz w:val="24"/>
        </w:rPr>
      </w:pPr>
    </w:p>
    <w:p w14:paraId="59232919" w14:textId="77777777" w:rsidR="00A34AD7" w:rsidRDefault="00A34AD7" w:rsidP="00A34AD7">
      <w:pPr>
        <w:rPr>
          <w:sz w:val="24"/>
        </w:rPr>
      </w:pPr>
    </w:p>
    <w:p w14:paraId="34EC8471" w14:textId="77777777" w:rsidR="00A34AD7" w:rsidRDefault="00A34AD7" w:rsidP="00A34AD7">
      <w:pPr>
        <w:rPr>
          <w:sz w:val="24"/>
        </w:rPr>
      </w:pPr>
    </w:p>
    <w:p w14:paraId="70A1AD27" w14:textId="77777777" w:rsidR="00A34AD7" w:rsidRDefault="00A34AD7" w:rsidP="00A34AD7">
      <w:pPr>
        <w:rPr>
          <w:sz w:val="24"/>
        </w:rPr>
      </w:pPr>
    </w:p>
    <w:p w14:paraId="057CA3AA" w14:textId="77777777" w:rsidR="00A34AD7" w:rsidRDefault="00A34AD7" w:rsidP="00A34AD7">
      <w:pPr>
        <w:rPr>
          <w:sz w:val="24"/>
        </w:rPr>
      </w:pPr>
    </w:p>
    <w:p w14:paraId="199F52DA" w14:textId="77777777" w:rsidR="00A34AD7" w:rsidRDefault="00A34AD7" w:rsidP="00A34AD7">
      <w:pPr>
        <w:rPr>
          <w:sz w:val="24"/>
        </w:rPr>
      </w:pPr>
    </w:p>
    <w:p w14:paraId="103A417A" w14:textId="77777777" w:rsidR="00A34AD7" w:rsidRDefault="00A34AD7" w:rsidP="00A34AD7">
      <w:pPr>
        <w:rPr>
          <w:sz w:val="24"/>
        </w:rPr>
      </w:pPr>
    </w:p>
    <w:p w14:paraId="25EE955A" w14:textId="77777777" w:rsidR="00A34AD7" w:rsidRDefault="00A34AD7" w:rsidP="00A34AD7">
      <w:pPr>
        <w:rPr>
          <w:sz w:val="24"/>
        </w:rPr>
      </w:pPr>
    </w:p>
    <w:p w14:paraId="4CE461BB" w14:textId="77777777" w:rsidR="00A34AD7" w:rsidRDefault="00A34AD7" w:rsidP="00A34AD7">
      <w:pPr>
        <w:rPr>
          <w:sz w:val="24"/>
        </w:rPr>
      </w:pPr>
    </w:p>
    <w:p w14:paraId="70861A13" w14:textId="77777777" w:rsidR="00A34AD7" w:rsidRDefault="00A34AD7" w:rsidP="00A34AD7">
      <w:pPr>
        <w:rPr>
          <w:sz w:val="24"/>
        </w:rPr>
      </w:pPr>
    </w:p>
    <w:p w14:paraId="63A32E41" w14:textId="77777777" w:rsidR="00A34AD7" w:rsidRDefault="00A34AD7" w:rsidP="00A34AD7">
      <w:pPr>
        <w:rPr>
          <w:sz w:val="24"/>
        </w:rPr>
      </w:pPr>
    </w:p>
    <w:p w14:paraId="06326E6D" w14:textId="77777777" w:rsidR="00A34AD7" w:rsidRDefault="00A34AD7" w:rsidP="00A34AD7">
      <w:pPr>
        <w:rPr>
          <w:sz w:val="24"/>
        </w:rPr>
      </w:pPr>
    </w:p>
    <w:p w14:paraId="57C2F3E8" w14:textId="77777777" w:rsidR="00A34AD7" w:rsidRDefault="00A34AD7" w:rsidP="00A34AD7">
      <w:pPr>
        <w:rPr>
          <w:sz w:val="24"/>
        </w:rPr>
      </w:pPr>
    </w:p>
    <w:p w14:paraId="6D1400D7" w14:textId="77777777" w:rsidR="00A34AD7" w:rsidRDefault="00A34AD7" w:rsidP="00A34AD7">
      <w:pPr>
        <w:rPr>
          <w:b/>
          <w:sz w:val="32"/>
          <w:szCs w:val="32"/>
        </w:rPr>
      </w:pPr>
      <w:r>
        <w:rPr>
          <w:b/>
          <w:sz w:val="32"/>
          <w:szCs w:val="32"/>
        </w:rPr>
        <w:t>Descrizione generale delle scelte di progetto effettuate</w:t>
      </w:r>
    </w:p>
    <w:p w14:paraId="33713816" w14:textId="4E828E96" w:rsidR="00A34AD7" w:rsidRDefault="00A34AD7" w:rsidP="00A34AD7">
      <w:r>
        <w:t xml:space="preserve">Per poter avviare il programma bisogna avere installato </w:t>
      </w:r>
      <w:proofErr w:type="spellStart"/>
      <w:r>
        <w:t>Python</w:t>
      </w:r>
      <w:proofErr w:type="spellEnd"/>
      <w:r>
        <w:t xml:space="preserve"> e aver clonato il </w:t>
      </w:r>
      <w:proofErr w:type="spellStart"/>
      <w:r>
        <w:t>repository</w:t>
      </w:r>
      <w:proofErr w:type="spellEnd"/>
      <w:r>
        <w:t xml:space="preserve"> </w:t>
      </w:r>
      <w:hyperlink r:id="rId11">
        <w:r>
          <w:rPr>
            <w:rStyle w:val="CollegamentoInternet"/>
          </w:rPr>
          <w:t>https://github.com/AivAiv/ProgettoClient-Server</w:t>
        </w:r>
      </w:hyperlink>
      <w:r>
        <w:t xml:space="preserve">. Con il terminale spostarsi fino alla cartella in cui si è clonato il </w:t>
      </w:r>
      <w:proofErr w:type="spellStart"/>
      <w:r>
        <w:t>repository</w:t>
      </w:r>
      <w:proofErr w:type="spellEnd"/>
      <w:r>
        <w:t xml:space="preserve"> e si apre una sceda di terminale per ogni numero di componente che si vuole.</w:t>
      </w:r>
    </w:p>
    <w:p w14:paraId="198160C3" w14:textId="77777777" w:rsidR="00A34AD7" w:rsidRDefault="00A34AD7" w:rsidP="00A34AD7">
      <w:r>
        <w:t xml:space="preserve">Per eseguire il codice di server/client basta scrivere da terminale, nella cartella in cui sono presenti: python3 </w:t>
      </w:r>
      <w:r>
        <w:rPr>
          <w:i/>
          <w:iCs/>
        </w:rPr>
        <w:t>nomefile</w:t>
      </w:r>
      <w:r>
        <w:t>.py</w:t>
      </w:r>
    </w:p>
    <w:p w14:paraId="1369D83B" w14:textId="7073C966" w:rsidR="00A34AD7" w:rsidRDefault="00A34AD7" w:rsidP="00A34AD7">
      <w:r>
        <w:t xml:space="preserve">Tutti i file che vengono condivisi tra il file e il server vengono salvate in delle cartelle da parte chiamate </w:t>
      </w:r>
      <w:proofErr w:type="spellStart"/>
      <w:r>
        <w:t>Client_Files</w:t>
      </w:r>
      <w:proofErr w:type="spellEnd"/>
      <w:r>
        <w:t xml:space="preserve"> e </w:t>
      </w:r>
      <w:proofErr w:type="spellStart"/>
      <w:r>
        <w:t>Server_Files</w:t>
      </w:r>
      <w:proofErr w:type="spellEnd"/>
      <w:r>
        <w:t xml:space="preserve"> (</w:t>
      </w:r>
      <w:r w:rsidRPr="00A34AD7">
        <w:rPr>
          <w:b/>
          <w:bCs/>
          <w:u w:val="single"/>
        </w:rPr>
        <w:t>LE CREIAMO NUOVE QUANDO QUESTE NON ESISTONO OPPURE CI SONO SEMPRE E COMUNQUE</w:t>
      </w:r>
      <w:r>
        <w:t>)</w:t>
      </w:r>
    </w:p>
    <w:p w14:paraId="5E991C89" w14:textId="577C62C6" w:rsidR="00A34AD7" w:rsidRDefault="00A34AD7" w:rsidP="00A34AD7">
      <w:r>
        <w:t>Quando si desidera terminare il programma, basta digitare il comando “exit” sul client, che farà chiudere sia il client che il server. In caso ci fossero più client in uso, il primo che verrà chiuso anche il server, lasciando funzionanti i restanti client, i quali dovranno essere chiusi manualmente dall’utente a loro volta. (</w:t>
      </w:r>
      <w:r w:rsidRPr="00A34AD7">
        <w:rPr>
          <w:b/>
          <w:bCs/>
          <w:u w:val="single"/>
        </w:rPr>
        <w:t>Vedere se sta parte la facciamo</w:t>
      </w:r>
      <w:r>
        <w:t>)</w:t>
      </w:r>
    </w:p>
    <w:p w14:paraId="32E88A17" w14:textId="2DAA4492" w:rsidR="00A34AD7" w:rsidRDefault="00A34AD7" w:rsidP="00A34AD7">
      <w:r>
        <w:t xml:space="preserve">La cartella è divisa in: </w:t>
      </w:r>
    </w:p>
    <w:p w14:paraId="747DF234" w14:textId="77777777" w:rsidR="000426C2" w:rsidRDefault="000426C2" w:rsidP="00A34AD7"/>
    <w:p w14:paraId="57EA35C5" w14:textId="2299772E" w:rsidR="00A34AD7" w:rsidRDefault="00403C29" w:rsidP="00A34AD7">
      <w:r w:rsidRPr="00403C29">
        <w:drawing>
          <wp:anchor distT="0" distB="0" distL="114300" distR="114300" simplePos="0" relativeHeight="251658240" behindDoc="0" locked="0" layoutInCell="1" allowOverlap="1" wp14:anchorId="03E96172" wp14:editId="48C52A99">
            <wp:simplePos x="0" y="0"/>
            <wp:positionH relativeFrom="margin">
              <wp:align>center</wp:align>
            </wp:positionH>
            <wp:positionV relativeFrom="paragraph">
              <wp:posOffset>74762</wp:posOffset>
            </wp:positionV>
            <wp:extent cx="2010056" cy="1638529"/>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0056" cy="1638529"/>
                    </a:xfrm>
                    <a:prstGeom prst="rect">
                      <a:avLst/>
                    </a:prstGeom>
                  </pic:spPr>
                </pic:pic>
              </a:graphicData>
            </a:graphic>
          </wp:anchor>
        </w:drawing>
      </w:r>
    </w:p>
    <w:p w14:paraId="4F1D9EFB" w14:textId="0FA30F7B" w:rsidR="00A34AD7" w:rsidRDefault="00A34AD7" w:rsidP="00A34AD7"/>
    <w:p w14:paraId="3E68E9E9" w14:textId="38F0F6D7" w:rsidR="00A34AD7" w:rsidRDefault="000426C2" w:rsidP="00A34AD7">
      <w:r>
        <w:rPr>
          <w:noProof/>
        </w:rPr>
        <w:drawing>
          <wp:anchor distT="0" distB="0" distL="114300" distR="114300" simplePos="0" relativeHeight="251673600" behindDoc="0" locked="0" layoutInCell="1" allowOverlap="1" wp14:anchorId="36850839" wp14:editId="0859847A">
            <wp:simplePos x="0" y="0"/>
            <wp:positionH relativeFrom="column">
              <wp:posOffset>2220267</wp:posOffset>
            </wp:positionH>
            <wp:positionV relativeFrom="paragraph">
              <wp:posOffset>24130</wp:posOffset>
            </wp:positionV>
            <wp:extent cx="160860" cy="160860"/>
            <wp:effectExtent l="0" t="0" r="0" b="0"/>
            <wp:wrapNone/>
            <wp:docPr id="13" name="Immagine 13"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2576" behindDoc="0" locked="0" layoutInCell="1" allowOverlap="1" wp14:anchorId="7FF6224F" wp14:editId="2EB5D699">
                <wp:simplePos x="0" y="0"/>
                <wp:positionH relativeFrom="column">
                  <wp:posOffset>2217707</wp:posOffset>
                </wp:positionH>
                <wp:positionV relativeFrom="paragraph">
                  <wp:posOffset>45433</wp:posOffset>
                </wp:positionV>
                <wp:extent cx="159296" cy="130333"/>
                <wp:effectExtent l="0" t="0" r="0" b="3175"/>
                <wp:wrapNone/>
                <wp:docPr id="14" name="Rettangolo 14"/>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B496" id="Rettangolo 14" o:spid="_x0000_s1026" style="position:absolute;margin-left:174.6pt;margin-top:3.6pt;width:12.5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" fillcolor="white [3212]" stroked="f" strokeweight="1.25pt">
                <v:stroke endcap="round"/>
              </v:rect>
            </w:pict>
          </mc:Fallback>
        </mc:AlternateContent>
      </w:r>
      <w:r>
        <w:rPr>
          <w:noProof/>
        </w:rPr>
        <w:drawing>
          <wp:anchor distT="0" distB="0" distL="114300" distR="114300" simplePos="0" relativeHeight="251661312" behindDoc="0" locked="0" layoutInCell="1" allowOverlap="1" wp14:anchorId="2EB33962" wp14:editId="222E6569">
            <wp:simplePos x="0" y="0"/>
            <wp:positionH relativeFrom="column">
              <wp:posOffset>2215937</wp:posOffset>
            </wp:positionH>
            <wp:positionV relativeFrom="paragraph">
              <wp:posOffset>193355</wp:posOffset>
            </wp:positionV>
            <wp:extent cx="160860" cy="160860"/>
            <wp:effectExtent l="0" t="0" r="0" b="0"/>
            <wp:wrapNone/>
            <wp:docPr id="7" name="Immagine 7"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30C77F4F" wp14:editId="45F2C026">
                <wp:simplePos x="0" y="0"/>
                <wp:positionH relativeFrom="column">
                  <wp:posOffset>2217420</wp:posOffset>
                </wp:positionH>
                <wp:positionV relativeFrom="paragraph">
                  <wp:posOffset>215553</wp:posOffset>
                </wp:positionV>
                <wp:extent cx="159296" cy="130333"/>
                <wp:effectExtent l="0" t="0" r="0" b="3175"/>
                <wp:wrapNone/>
                <wp:docPr id="10" name="Rettangolo 10"/>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54CD" id="Rettangolo 10" o:spid="_x0000_s1026" style="position:absolute;margin-left:174.6pt;margin-top:16.95pt;width:12.5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" fillcolor="white [3212]" stroked="f" strokeweight="1.25pt">
                <v:stroke endcap="round"/>
              </v:rect>
            </w:pict>
          </mc:Fallback>
        </mc:AlternateContent>
      </w:r>
    </w:p>
    <w:p w14:paraId="59E26A9B" w14:textId="25FA55DF" w:rsidR="00A34AD7" w:rsidRDefault="000426C2" w:rsidP="00A34AD7">
      <w:r>
        <w:rPr>
          <w:noProof/>
        </w:rPr>
        <w:drawing>
          <wp:anchor distT="0" distB="0" distL="114300" distR="114300" simplePos="0" relativeHeight="251668480" behindDoc="0" locked="0" layoutInCell="1" allowOverlap="1" wp14:anchorId="4269F52C" wp14:editId="35A16955">
            <wp:simplePos x="0" y="0"/>
            <wp:positionH relativeFrom="column">
              <wp:posOffset>2216730</wp:posOffset>
            </wp:positionH>
            <wp:positionV relativeFrom="paragraph">
              <wp:posOffset>77838</wp:posOffset>
            </wp:positionV>
            <wp:extent cx="160860" cy="160860"/>
            <wp:effectExtent l="0" t="0" r="0" b="0"/>
            <wp:wrapNone/>
            <wp:docPr id="12" name="Immagine 12"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3360" behindDoc="0" locked="0" layoutInCell="1" allowOverlap="1" wp14:anchorId="77ECC64C" wp14:editId="6E9AB3D3">
                <wp:simplePos x="0" y="0"/>
                <wp:positionH relativeFrom="column">
                  <wp:posOffset>2213610</wp:posOffset>
                </wp:positionH>
                <wp:positionV relativeFrom="paragraph">
                  <wp:posOffset>103505</wp:posOffset>
                </wp:positionV>
                <wp:extent cx="159296" cy="130333"/>
                <wp:effectExtent l="0" t="0" r="0" b="3175"/>
                <wp:wrapNone/>
                <wp:docPr id="11" name="Rettangolo 11"/>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5A52" id="Rettangolo 11" o:spid="_x0000_s1026" style="position:absolute;margin-left:174.3pt;margin-top:8.15pt;width:12.5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" fillcolor="white [3212]" stroked="f" strokeweight="1.25pt">
                <v:stroke endcap="round"/>
              </v:rect>
            </w:pict>
          </mc:Fallback>
        </mc:AlternateContent>
      </w:r>
    </w:p>
    <w:p w14:paraId="5E20A9C7" w14:textId="5710C20B" w:rsidR="00A34AD7" w:rsidRDefault="00A34AD7" w:rsidP="00A34AD7"/>
    <w:p w14:paraId="261E1F98" w14:textId="3311097E" w:rsidR="00A34AD7" w:rsidRDefault="00A34AD7" w:rsidP="00A34AD7"/>
    <w:p w14:paraId="6CAEDE10" w14:textId="36B4715A" w:rsidR="00A34AD7" w:rsidRDefault="00A34AD7" w:rsidP="00A34AD7"/>
    <w:p w14:paraId="7A5026D3" w14:textId="77777777" w:rsidR="006C0413" w:rsidRDefault="006C0413" w:rsidP="00A34AD7"/>
    <w:p w14:paraId="0B89EF78" w14:textId="77777777" w:rsidR="00A34AD7" w:rsidRDefault="00A34AD7" w:rsidP="00A34AD7"/>
    <w:p w14:paraId="45B4988C" w14:textId="77777777" w:rsidR="00A34AD7" w:rsidRDefault="00A34AD7" w:rsidP="00A34AD7"/>
    <w:p w14:paraId="3C4D176A" w14:textId="77777777" w:rsidR="00A34AD7" w:rsidRDefault="00A34AD7" w:rsidP="00A34AD7"/>
    <w:p w14:paraId="74880E34" w14:textId="5F716EDC" w:rsidR="00A34AD7" w:rsidRDefault="00A34AD7" w:rsidP="00A34AD7"/>
    <w:p w14:paraId="1DB6D267" w14:textId="5E130F67" w:rsidR="000426C2" w:rsidRDefault="000426C2" w:rsidP="00A34AD7"/>
    <w:p w14:paraId="1C42B823" w14:textId="092DFFF7" w:rsidR="000426C2" w:rsidRDefault="000426C2" w:rsidP="00A34AD7"/>
    <w:p w14:paraId="44C16D50" w14:textId="2316C76B" w:rsidR="000426C2" w:rsidRDefault="000426C2" w:rsidP="00A34AD7"/>
    <w:p w14:paraId="3BED1117" w14:textId="77777777" w:rsidR="000426C2" w:rsidRDefault="000426C2" w:rsidP="00A34AD7">
      <w:bookmarkStart w:id="0" w:name="_GoBack"/>
      <w:bookmarkEnd w:id="0"/>
    </w:p>
    <w:p w14:paraId="2295D2C9" w14:textId="77777777" w:rsidR="00A34AD7" w:rsidRDefault="00A34AD7" w:rsidP="00A34AD7"/>
    <w:p w14:paraId="68C42017" w14:textId="77777777" w:rsidR="00A34AD7" w:rsidRDefault="00A34AD7" w:rsidP="00A34AD7"/>
    <w:p w14:paraId="470FFF9A" w14:textId="77777777" w:rsidR="00A34AD7" w:rsidRDefault="00A34AD7" w:rsidP="00A34AD7"/>
    <w:p w14:paraId="4BCD8A57" w14:textId="77777777" w:rsidR="00A34AD7" w:rsidRDefault="00A34AD7" w:rsidP="00A34AD7"/>
    <w:p w14:paraId="27410BD1" w14:textId="77777777" w:rsidR="00A34AD7" w:rsidRDefault="00A34AD7" w:rsidP="00A34AD7">
      <w:pPr>
        <w:rPr>
          <w:b/>
          <w:i/>
          <w:sz w:val="28"/>
        </w:rPr>
      </w:pPr>
      <w:r>
        <w:rPr>
          <w:b/>
          <w:i/>
          <w:sz w:val="28"/>
        </w:rPr>
        <w:t>Funzionalità del client</w:t>
      </w:r>
    </w:p>
    <w:p w14:paraId="10562617" w14:textId="6FF5857D" w:rsidR="00A34AD7" w:rsidRDefault="00E902DC" w:rsidP="00A34AD7">
      <w:pPr>
        <w:rPr>
          <w:sz w:val="24"/>
        </w:rPr>
      </w:pPr>
      <w:r>
        <w:rPr>
          <w:sz w:val="24"/>
        </w:rPr>
        <w:t xml:space="preserve">Nel file </w:t>
      </w:r>
      <w:proofErr w:type="spellStart"/>
      <w:r>
        <w:rPr>
          <w:sz w:val="24"/>
        </w:rPr>
        <w:t>UDP_Client</w:t>
      </w:r>
      <w:proofErr w:type="spellEnd"/>
      <w:r>
        <w:rPr>
          <w:sz w:val="24"/>
        </w:rPr>
        <w:t xml:space="preserve"> vengono importato il socket, </w:t>
      </w:r>
      <w:proofErr w:type="spellStart"/>
      <w:r>
        <w:rPr>
          <w:sz w:val="24"/>
        </w:rPr>
        <w:t>Input_Translator</w:t>
      </w:r>
      <w:proofErr w:type="spellEnd"/>
      <w:r>
        <w:rPr>
          <w:sz w:val="24"/>
        </w:rPr>
        <w:t xml:space="preserve"> e </w:t>
      </w:r>
      <w:proofErr w:type="spellStart"/>
      <w:r>
        <w:rPr>
          <w:sz w:val="24"/>
        </w:rPr>
        <w:t>Cl</w:t>
      </w:r>
      <w:r w:rsidR="00CD4F75">
        <w:rPr>
          <w:sz w:val="24"/>
        </w:rPr>
        <w:t>i</w:t>
      </w:r>
      <w:r>
        <w:rPr>
          <w:sz w:val="24"/>
        </w:rPr>
        <w:t>ent_Fun</w:t>
      </w:r>
      <w:proofErr w:type="spellEnd"/>
      <w:r>
        <w:rPr>
          <w:sz w:val="24"/>
        </w:rPr>
        <w:t xml:space="preserve"> che servono per implementare al meglio il Client.</w:t>
      </w:r>
      <w:r w:rsidR="00CD4F75">
        <w:rPr>
          <w:sz w:val="24"/>
        </w:rPr>
        <w:t xml:space="preserve"> (</w:t>
      </w:r>
      <w:proofErr w:type="spellStart"/>
      <w:r w:rsidR="00CD4F75">
        <w:rPr>
          <w:sz w:val="24"/>
        </w:rPr>
        <w:t>Input_Translator</w:t>
      </w:r>
      <w:proofErr w:type="spellEnd"/>
      <w:r w:rsidR="00CD4F75">
        <w:rPr>
          <w:sz w:val="24"/>
        </w:rPr>
        <w:t xml:space="preserve"> e </w:t>
      </w:r>
      <w:proofErr w:type="spellStart"/>
      <w:r w:rsidR="00CD4F75">
        <w:rPr>
          <w:sz w:val="24"/>
        </w:rPr>
        <w:t>Client_Fun</w:t>
      </w:r>
      <w:proofErr w:type="spellEnd"/>
      <w:r w:rsidR="00CD4F75">
        <w:rPr>
          <w:sz w:val="24"/>
        </w:rPr>
        <w:t xml:space="preserve"> si trovano dentro la cartella Utilities.)</w:t>
      </w:r>
    </w:p>
    <w:p w14:paraId="7B75335A" w14:textId="16C1AADF" w:rsidR="00E902DC" w:rsidRPr="00CD4F75" w:rsidRDefault="00E902DC" w:rsidP="00A34AD7">
      <w:pPr>
        <w:rPr>
          <w:b/>
          <w:bCs/>
          <w:sz w:val="24"/>
        </w:rPr>
      </w:pPr>
      <w:r w:rsidRPr="00CD4F75">
        <w:rPr>
          <w:b/>
          <w:bCs/>
          <w:sz w:val="24"/>
        </w:rPr>
        <w:t>UDP_Client.py</w:t>
      </w:r>
    </w:p>
    <w:p w14:paraId="1EC4FBEA" w14:textId="22575178" w:rsidR="00E902DC" w:rsidRDefault="00E902DC" w:rsidP="00A34AD7">
      <w:pPr>
        <w:rPr>
          <w:sz w:val="24"/>
        </w:rPr>
      </w:pPr>
      <w:r>
        <w:rPr>
          <w:sz w:val="24"/>
        </w:rPr>
        <w:t>Nel file creiamo un nuovo socket impostando come indirizzo IP ‘</w:t>
      </w:r>
      <w:proofErr w:type="spellStart"/>
      <w:r>
        <w:rPr>
          <w:sz w:val="24"/>
        </w:rPr>
        <w:t>localhost</w:t>
      </w:r>
      <w:proofErr w:type="spellEnd"/>
      <w:r>
        <w:rPr>
          <w:sz w:val="24"/>
        </w:rPr>
        <w:t>’ e come porta 10000</w:t>
      </w:r>
      <w:r w:rsidR="00E9254C">
        <w:rPr>
          <w:sz w:val="24"/>
        </w:rPr>
        <w:t xml:space="preserve"> che creano così il </w:t>
      </w:r>
      <w:proofErr w:type="spellStart"/>
      <w:r w:rsidR="00E9254C">
        <w:rPr>
          <w:sz w:val="24"/>
        </w:rPr>
        <w:t>server_adress</w:t>
      </w:r>
      <w:proofErr w:type="spellEnd"/>
      <w:r w:rsidR="00E9254C">
        <w:rPr>
          <w:sz w:val="24"/>
        </w:rPr>
        <w:t xml:space="preserve">. All’avvio del Client viene subito mostrato il </w:t>
      </w:r>
      <w:proofErr w:type="spellStart"/>
      <w:r w:rsidR="00E9254C">
        <w:rPr>
          <w:sz w:val="24"/>
        </w:rPr>
        <w:t>server_adress</w:t>
      </w:r>
      <w:proofErr w:type="spellEnd"/>
      <w:r w:rsidR="00E9254C">
        <w:rPr>
          <w:sz w:val="24"/>
        </w:rPr>
        <w:t xml:space="preserve"> e la lista dei comandi che possono essere fatti dal Client stesso; questo input viene poi controllato dal </w:t>
      </w:r>
      <w:proofErr w:type="spellStart"/>
      <w:r w:rsidR="00E9254C">
        <w:rPr>
          <w:sz w:val="24"/>
        </w:rPr>
        <w:t>Input_Translator</w:t>
      </w:r>
      <w:proofErr w:type="spellEnd"/>
      <w:r w:rsidR="00E9254C">
        <w:rPr>
          <w:sz w:val="24"/>
        </w:rPr>
        <w:t xml:space="preserve"> importato precedentemente.  </w:t>
      </w:r>
    </w:p>
    <w:p w14:paraId="0ADD2D9B" w14:textId="4EC10024" w:rsidR="00E9254C" w:rsidRDefault="00CD4F75" w:rsidP="00A34AD7">
      <w:pPr>
        <w:rPr>
          <w:sz w:val="24"/>
        </w:rPr>
      </w:pPr>
      <w:r>
        <w:rPr>
          <w:sz w:val="24"/>
        </w:rPr>
        <w:t xml:space="preserve">In base al comando scelto verrà poi eseguita l’operazione scelta che si trovano nel file </w:t>
      </w:r>
      <w:proofErr w:type="spellStart"/>
      <w:r>
        <w:rPr>
          <w:sz w:val="24"/>
        </w:rPr>
        <w:t>Client_Fun</w:t>
      </w:r>
      <w:proofErr w:type="spellEnd"/>
      <w:r>
        <w:rPr>
          <w:sz w:val="24"/>
        </w:rPr>
        <w:t>. Infine, viene implementato anche il comando exit per chiudere la connessione con il server.</w:t>
      </w:r>
    </w:p>
    <w:p w14:paraId="7CD0CA95" w14:textId="0BC8770B" w:rsidR="00E902DC" w:rsidRPr="001D5BA1" w:rsidRDefault="00CD4F75" w:rsidP="00A34AD7">
      <w:pPr>
        <w:rPr>
          <w:b/>
          <w:bCs/>
          <w:sz w:val="24"/>
          <w:lang w:val="en-US"/>
        </w:rPr>
      </w:pPr>
      <w:r w:rsidRPr="001D5BA1">
        <w:rPr>
          <w:b/>
          <w:bCs/>
          <w:sz w:val="24"/>
          <w:lang w:val="en-US"/>
        </w:rPr>
        <w:t>Input_Translator</w:t>
      </w:r>
      <w:r w:rsidR="009B2061" w:rsidRPr="001D5BA1">
        <w:rPr>
          <w:b/>
          <w:bCs/>
          <w:sz w:val="24"/>
          <w:lang w:val="en-US"/>
        </w:rPr>
        <w:t>.py</w:t>
      </w:r>
    </w:p>
    <w:p w14:paraId="54000810" w14:textId="5FE6B8F5" w:rsidR="00A34AD7" w:rsidRDefault="009B2061" w:rsidP="00A34AD7">
      <w:pPr>
        <w:rPr>
          <w:sz w:val="24"/>
        </w:rPr>
      </w:pPr>
      <w:r w:rsidRPr="009B2061">
        <w:rPr>
          <w:sz w:val="24"/>
        </w:rPr>
        <w:t>Questo file viene usato p</w:t>
      </w:r>
      <w:r>
        <w:rPr>
          <w:sz w:val="24"/>
        </w:rPr>
        <w:t xml:space="preserve">er controllare che gli input dati </w:t>
      </w:r>
      <w:r w:rsidR="00671343">
        <w:rPr>
          <w:sz w:val="24"/>
        </w:rPr>
        <w:t>siano validi usando diverse funzioni:</w:t>
      </w:r>
    </w:p>
    <w:p w14:paraId="31527475" w14:textId="7CA44540" w:rsidR="00671343" w:rsidRDefault="00671343" w:rsidP="00671343">
      <w:pPr>
        <w:pStyle w:val="Paragrafoelenco"/>
        <w:numPr>
          <w:ilvl w:val="0"/>
          <w:numId w:val="2"/>
        </w:numPr>
        <w:rPr>
          <w:sz w:val="24"/>
        </w:rPr>
      </w:pPr>
      <w:proofErr w:type="spellStart"/>
      <w:r>
        <w:rPr>
          <w:sz w:val="24"/>
        </w:rPr>
        <w:t>getFiles</w:t>
      </w:r>
      <w:proofErr w:type="spellEnd"/>
      <w:r>
        <w:rPr>
          <w:sz w:val="24"/>
        </w:rPr>
        <w:t xml:space="preserve"> ()</w:t>
      </w:r>
    </w:p>
    <w:p w14:paraId="241D4885" w14:textId="78BCD89E" w:rsidR="00671343" w:rsidRDefault="00671343" w:rsidP="00671343">
      <w:pPr>
        <w:pStyle w:val="Paragrafoelenco"/>
        <w:rPr>
          <w:sz w:val="24"/>
        </w:rPr>
      </w:pPr>
      <w:r>
        <w:rPr>
          <w:sz w:val="24"/>
        </w:rPr>
        <w:t xml:space="preserve">prende tutti i nomi dei file presenti nella directory </w:t>
      </w:r>
      <w:proofErr w:type="spellStart"/>
      <w:r>
        <w:rPr>
          <w:sz w:val="24"/>
        </w:rPr>
        <w:t>Client_Files</w:t>
      </w:r>
      <w:proofErr w:type="spellEnd"/>
      <w:r>
        <w:rPr>
          <w:sz w:val="24"/>
        </w:rPr>
        <w:t xml:space="preserve"> e li metti in una lista</w:t>
      </w:r>
      <w:r w:rsidR="001D5BA1">
        <w:rPr>
          <w:sz w:val="24"/>
        </w:rPr>
        <w:t>.</w:t>
      </w:r>
    </w:p>
    <w:p w14:paraId="2FB4C1E6" w14:textId="776E55A9" w:rsidR="00671343" w:rsidRDefault="00671343" w:rsidP="00671343">
      <w:pPr>
        <w:pStyle w:val="Paragrafoelenco"/>
        <w:numPr>
          <w:ilvl w:val="0"/>
          <w:numId w:val="2"/>
        </w:numPr>
        <w:rPr>
          <w:sz w:val="24"/>
        </w:rPr>
      </w:pPr>
      <w:proofErr w:type="spellStart"/>
      <w:r>
        <w:rPr>
          <w:sz w:val="24"/>
        </w:rPr>
        <w:t>checkInput</w:t>
      </w:r>
      <w:proofErr w:type="spellEnd"/>
      <w:r>
        <w:rPr>
          <w:sz w:val="24"/>
        </w:rPr>
        <w:t>(</w:t>
      </w:r>
      <w:proofErr w:type="spellStart"/>
      <w:r>
        <w:rPr>
          <w:sz w:val="24"/>
        </w:rPr>
        <w:t>inString</w:t>
      </w:r>
      <w:proofErr w:type="spellEnd"/>
      <w:r>
        <w:rPr>
          <w:sz w:val="24"/>
        </w:rPr>
        <w:t>)</w:t>
      </w:r>
    </w:p>
    <w:p w14:paraId="5ED92323" w14:textId="631DD64F" w:rsidR="001D5BA1" w:rsidRPr="001D5BA1" w:rsidRDefault="001D5BA1" w:rsidP="001D5BA1">
      <w:pPr>
        <w:pStyle w:val="Paragrafoelenco"/>
        <w:rPr>
          <w:b/>
          <w:bCs/>
          <w:sz w:val="24"/>
          <w:u w:val="single"/>
        </w:rPr>
      </w:pPr>
      <w:r>
        <w:rPr>
          <w:sz w:val="24"/>
        </w:rPr>
        <w:t xml:space="preserve">divide la stringa, controlla che il comando sia giusto indipendentemente che sia scritto in maiuscolo o minuscolo e </w:t>
      </w:r>
      <w:r w:rsidRPr="001D5BA1">
        <w:rPr>
          <w:b/>
          <w:bCs/>
          <w:sz w:val="24"/>
          <w:u w:val="single"/>
        </w:rPr>
        <w:t>controlla il nome del file</w:t>
      </w:r>
      <w:r>
        <w:rPr>
          <w:b/>
          <w:bCs/>
          <w:sz w:val="24"/>
          <w:u w:val="single"/>
        </w:rPr>
        <w:t>.</w:t>
      </w:r>
    </w:p>
    <w:p w14:paraId="219B5928" w14:textId="39A094AD" w:rsidR="00671343" w:rsidRDefault="00671343" w:rsidP="00671343">
      <w:pPr>
        <w:pStyle w:val="Paragrafoelenco"/>
        <w:numPr>
          <w:ilvl w:val="0"/>
          <w:numId w:val="2"/>
        </w:numPr>
        <w:rPr>
          <w:sz w:val="24"/>
        </w:rPr>
      </w:pPr>
      <w:proofErr w:type="spellStart"/>
      <w:r>
        <w:rPr>
          <w:sz w:val="24"/>
        </w:rPr>
        <w:t>getInput</w:t>
      </w:r>
      <w:proofErr w:type="spellEnd"/>
      <w:r>
        <w:rPr>
          <w:sz w:val="24"/>
        </w:rPr>
        <w:t>(</w:t>
      </w:r>
      <w:proofErr w:type="spellStart"/>
      <w:r>
        <w:rPr>
          <w:sz w:val="24"/>
        </w:rPr>
        <w:t>inString</w:t>
      </w:r>
      <w:proofErr w:type="spellEnd"/>
      <w:r>
        <w:rPr>
          <w:sz w:val="24"/>
        </w:rPr>
        <w:t>)</w:t>
      </w:r>
    </w:p>
    <w:p w14:paraId="607491F4" w14:textId="5CFD8CCC" w:rsidR="00712F82" w:rsidRPr="00712F82" w:rsidRDefault="00712F82" w:rsidP="00712F82">
      <w:pPr>
        <w:pStyle w:val="Paragrafoelenco"/>
        <w:rPr>
          <w:b/>
          <w:bCs/>
          <w:sz w:val="24"/>
          <w:u w:val="single"/>
        </w:rPr>
      </w:pPr>
      <w:r>
        <w:rPr>
          <w:sz w:val="24"/>
        </w:rPr>
        <w:t xml:space="preserve">ritorna il nome del file e il comando richiesto. </w:t>
      </w:r>
      <w:r w:rsidRPr="00712F82">
        <w:rPr>
          <w:b/>
          <w:bCs/>
          <w:sz w:val="24"/>
          <w:u w:val="single"/>
        </w:rPr>
        <w:t xml:space="preserve">(forse </w:t>
      </w:r>
      <w:proofErr w:type="spellStart"/>
      <w:r w:rsidRPr="00712F82">
        <w:rPr>
          <w:b/>
          <w:bCs/>
          <w:sz w:val="24"/>
          <w:u w:val="single"/>
        </w:rPr>
        <w:t>checkInput</w:t>
      </w:r>
      <w:proofErr w:type="spellEnd"/>
      <w:r w:rsidRPr="00712F82">
        <w:rPr>
          <w:b/>
          <w:bCs/>
          <w:sz w:val="24"/>
          <w:u w:val="single"/>
        </w:rPr>
        <w:t xml:space="preserve"> via)</w:t>
      </w:r>
    </w:p>
    <w:p w14:paraId="20422123" w14:textId="390B4FCF" w:rsidR="00A34AD7" w:rsidRPr="00D83401" w:rsidRDefault="003327F4" w:rsidP="00A34AD7">
      <w:pPr>
        <w:rPr>
          <w:b/>
          <w:bCs/>
          <w:sz w:val="24"/>
        </w:rPr>
      </w:pPr>
      <w:r w:rsidRPr="00D83401">
        <w:rPr>
          <w:b/>
          <w:bCs/>
          <w:sz w:val="24"/>
        </w:rPr>
        <w:t>Client_Fun.py</w:t>
      </w:r>
    </w:p>
    <w:p w14:paraId="02018754" w14:textId="6698125C" w:rsidR="003327F4" w:rsidRDefault="003327F4" w:rsidP="00A34AD7">
      <w:pPr>
        <w:rPr>
          <w:sz w:val="24"/>
        </w:rPr>
      </w:pPr>
      <w:r>
        <w:rPr>
          <w:sz w:val="24"/>
        </w:rPr>
        <w:t>Implementa le diverse funzioni che ci servono per il corretto funzionamento del client:</w:t>
      </w:r>
    </w:p>
    <w:p w14:paraId="1AD03819" w14:textId="32D57DE5" w:rsidR="003327F4" w:rsidRPr="003327F4" w:rsidRDefault="003327F4" w:rsidP="003327F4">
      <w:pPr>
        <w:pStyle w:val="Paragrafoelenco"/>
        <w:numPr>
          <w:ilvl w:val="0"/>
          <w:numId w:val="2"/>
        </w:numPr>
        <w:rPr>
          <w:sz w:val="24"/>
        </w:rPr>
      </w:pPr>
      <w:proofErr w:type="spellStart"/>
      <w:r>
        <w:rPr>
          <w:sz w:val="24"/>
        </w:rPr>
        <w:t>ListRequest</w:t>
      </w:r>
      <w:proofErr w:type="spellEnd"/>
      <w:r>
        <w:rPr>
          <w:sz w:val="24"/>
        </w:rPr>
        <w:t xml:space="preserve"> (</w:t>
      </w:r>
      <w:r w:rsidR="00D83401">
        <w:rPr>
          <w:sz w:val="24"/>
        </w:rPr>
        <w:t xml:space="preserve">socket, </w:t>
      </w:r>
      <w:proofErr w:type="spellStart"/>
      <w:r w:rsidR="00D83401">
        <w:rPr>
          <w:sz w:val="24"/>
        </w:rPr>
        <w:t>server_adress</w:t>
      </w:r>
      <w:proofErr w:type="spellEnd"/>
      <w:r>
        <w:rPr>
          <w:sz w:val="24"/>
        </w:rPr>
        <w:t>)</w:t>
      </w:r>
    </w:p>
    <w:p w14:paraId="10363695" w14:textId="75A67160" w:rsidR="003327F4" w:rsidRPr="00D83401" w:rsidRDefault="003327F4" w:rsidP="003327F4">
      <w:pPr>
        <w:pStyle w:val="Paragrafoelenco"/>
        <w:numPr>
          <w:ilvl w:val="0"/>
          <w:numId w:val="2"/>
        </w:numPr>
        <w:rPr>
          <w:sz w:val="24"/>
          <w:lang w:val="en-US"/>
        </w:rPr>
      </w:pPr>
      <w:r w:rsidRPr="00D83401">
        <w:rPr>
          <w:sz w:val="24"/>
          <w:lang w:val="en-US"/>
        </w:rPr>
        <w:t>PutRequest (</w:t>
      </w:r>
      <w:r w:rsidR="00D83401" w:rsidRPr="00D83401">
        <w:rPr>
          <w:sz w:val="24"/>
          <w:lang w:val="en-US"/>
        </w:rPr>
        <w:t xml:space="preserve">socket, </w:t>
      </w:r>
      <w:proofErr w:type="spellStart"/>
      <w:r w:rsidR="00D83401" w:rsidRPr="00D83401">
        <w:rPr>
          <w:sz w:val="24"/>
          <w:lang w:val="en-US"/>
        </w:rPr>
        <w:t>server_adress</w:t>
      </w:r>
      <w:proofErr w:type="spellEnd"/>
      <w:r w:rsidR="00D83401" w:rsidRPr="00D83401">
        <w:rPr>
          <w:sz w:val="24"/>
          <w:lang w:val="en-US"/>
        </w:rPr>
        <w:t>, filename</w:t>
      </w:r>
      <w:r w:rsidRPr="00D83401">
        <w:rPr>
          <w:sz w:val="24"/>
          <w:lang w:val="en-US"/>
        </w:rPr>
        <w:t>)</w:t>
      </w:r>
    </w:p>
    <w:p w14:paraId="6276CCE5" w14:textId="1F682965" w:rsidR="003327F4" w:rsidRPr="00D83401" w:rsidRDefault="003327F4" w:rsidP="003327F4">
      <w:pPr>
        <w:pStyle w:val="Paragrafoelenco"/>
        <w:rPr>
          <w:sz w:val="24"/>
          <w:lang w:val="en-US"/>
        </w:rPr>
      </w:pPr>
    </w:p>
    <w:p w14:paraId="7A08D0D1" w14:textId="30536AAA" w:rsidR="003327F4" w:rsidRPr="003327F4" w:rsidRDefault="003327F4" w:rsidP="003327F4">
      <w:pPr>
        <w:pStyle w:val="Paragrafoelenco"/>
        <w:rPr>
          <w:sz w:val="24"/>
        </w:rPr>
      </w:pPr>
      <w:r>
        <w:rPr>
          <w:sz w:val="24"/>
        </w:rPr>
        <w:t>Entrambi mand</w:t>
      </w:r>
      <w:r w:rsidR="00D83401">
        <w:rPr>
          <w:sz w:val="24"/>
        </w:rPr>
        <w:t xml:space="preserve">ano il comando al server e restano in attesa della risposta; </w:t>
      </w:r>
      <w:proofErr w:type="spellStart"/>
      <w:r w:rsidR="00D83401">
        <w:rPr>
          <w:sz w:val="24"/>
        </w:rPr>
        <w:t>PutRequest</w:t>
      </w:r>
      <w:proofErr w:type="spellEnd"/>
      <w:r w:rsidR="00D83401">
        <w:rPr>
          <w:sz w:val="24"/>
        </w:rPr>
        <w:t xml:space="preserve"> manda anche il nome del file che si cerca.</w:t>
      </w:r>
    </w:p>
    <w:p w14:paraId="23FDEE98" w14:textId="77777777" w:rsidR="00A34AD7" w:rsidRPr="009B2061" w:rsidRDefault="00A34AD7" w:rsidP="00A34AD7">
      <w:pPr>
        <w:rPr>
          <w:b/>
          <w:i/>
          <w:sz w:val="24"/>
        </w:rPr>
      </w:pPr>
    </w:p>
    <w:p w14:paraId="79EF7B91" w14:textId="77777777" w:rsidR="00A34AD7" w:rsidRPr="009B2061" w:rsidRDefault="00A34AD7" w:rsidP="00A34AD7">
      <w:pPr>
        <w:rPr>
          <w:b/>
          <w:i/>
          <w:sz w:val="24"/>
        </w:rPr>
      </w:pPr>
    </w:p>
    <w:p w14:paraId="736471BE" w14:textId="77777777" w:rsidR="00A34AD7" w:rsidRDefault="00A34AD7" w:rsidP="00A34AD7">
      <w:pPr>
        <w:rPr>
          <w:b/>
          <w:i/>
          <w:sz w:val="24"/>
        </w:rPr>
      </w:pPr>
      <w:r>
        <w:rPr>
          <w:b/>
          <w:i/>
          <w:sz w:val="28"/>
        </w:rPr>
        <w:lastRenderedPageBreak/>
        <w:t>Funzionalità del server</w:t>
      </w:r>
    </w:p>
    <w:p w14:paraId="113B8A32" w14:textId="7D6B2C6C" w:rsidR="00D83401" w:rsidRDefault="00D83401" w:rsidP="00D83401">
      <w:pPr>
        <w:rPr>
          <w:sz w:val="24"/>
        </w:rPr>
      </w:pPr>
      <w:r>
        <w:rPr>
          <w:sz w:val="24"/>
        </w:rPr>
        <w:t xml:space="preserve">Nel file </w:t>
      </w:r>
      <w:proofErr w:type="spellStart"/>
      <w:r>
        <w:rPr>
          <w:sz w:val="24"/>
        </w:rPr>
        <w:t>UDP_Client</w:t>
      </w:r>
      <w:proofErr w:type="spellEnd"/>
      <w:r>
        <w:rPr>
          <w:sz w:val="24"/>
        </w:rPr>
        <w:t xml:space="preserve"> vengono importato il socket e </w:t>
      </w:r>
      <w:proofErr w:type="spellStart"/>
      <w:r>
        <w:rPr>
          <w:sz w:val="24"/>
        </w:rPr>
        <w:t>Server_Fun</w:t>
      </w:r>
      <w:proofErr w:type="spellEnd"/>
      <w:r>
        <w:rPr>
          <w:sz w:val="24"/>
        </w:rPr>
        <w:t xml:space="preserve"> che servono per implementare al meglio il Server. (</w:t>
      </w:r>
      <w:proofErr w:type="spellStart"/>
      <w:r>
        <w:rPr>
          <w:sz w:val="24"/>
        </w:rPr>
        <w:t>Server_Fun</w:t>
      </w:r>
      <w:proofErr w:type="spellEnd"/>
      <w:r>
        <w:rPr>
          <w:sz w:val="24"/>
        </w:rPr>
        <w:t xml:space="preserve"> si trova dentro la cartella Utilities.)</w:t>
      </w:r>
    </w:p>
    <w:p w14:paraId="13942572" w14:textId="2946C05F" w:rsidR="00D83401" w:rsidRPr="001D5E19" w:rsidRDefault="00D83401" w:rsidP="00D83401">
      <w:pPr>
        <w:rPr>
          <w:b/>
          <w:bCs/>
          <w:sz w:val="24"/>
        </w:rPr>
      </w:pPr>
      <w:r w:rsidRPr="001D5E19">
        <w:rPr>
          <w:b/>
          <w:bCs/>
          <w:sz w:val="24"/>
        </w:rPr>
        <w:t>UDP_Server.py</w:t>
      </w:r>
    </w:p>
    <w:p w14:paraId="1A4EB589" w14:textId="3C2CAF7A" w:rsidR="00D83401" w:rsidRDefault="00D83401" w:rsidP="00D83401">
      <w:pPr>
        <w:rPr>
          <w:sz w:val="24"/>
        </w:rPr>
      </w:pPr>
      <w:r>
        <w:rPr>
          <w:sz w:val="24"/>
        </w:rPr>
        <w:t>Nel file creiamo un nuovo socket impostando come indirizzo IP ‘</w:t>
      </w:r>
      <w:proofErr w:type="spellStart"/>
      <w:r>
        <w:rPr>
          <w:sz w:val="24"/>
        </w:rPr>
        <w:t>localhost</w:t>
      </w:r>
      <w:proofErr w:type="spellEnd"/>
      <w:r>
        <w:rPr>
          <w:sz w:val="24"/>
        </w:rPr>
        <w:t xml:space="preserve">’ e come porta 10000 che creano così il </w:t>
      </w:r>
      <w:proofErr w:type="spellStart"/>
      <w:r>
        <w:rPr>
          <w:sz w:val="24"/>
        </w:rPr>
        <w:t>server_adress</w:t>
      </w:r>
      <w:proofErr w:type="spellEnd"/>
      <w:r>
        <w:rPr>
          <w:sz w:val="24"/>
        </w:rPr>
        <w:t xml:space="preserve">. All’avvio del Server viene subito mostrato il </w:t>
      </w:r>
      <w:proofErr w:type="spellStart"/>
      <w:r>
        <w:rPr>
          <w:sz w:val="24"/>
        </w:rPr>
        <w:t>server_adress</w:t>
      </w:r>
      <w:proofErr w:type="spellEnd"/>
      <w:r>
        <w:rPr>
          <w:sz w:val="24"/>
        </w:rPr>
        <w:t xml:space="preserve">. </w:t>
      </w:r>
    </w:p>
    <w:p w14:paraId="1954C14D" w14:textId="3DED258E" w:rsidR="00D83401" w:rsidRDefault="00D83401" w:rsidP="00D83401">
      <w:pPr>
        <w:rPr>
          <w:sz w:val="24"/>
        </w:rPr>
      </w:pPr>
      <w:r>
        <w:rPr>
          <w:sz w:val="24"/>
        </w:rPr>
        <w:t xml:space="preserve">La funzione </w:t>
      </w:r>
      <w:proofErr w:type="spellStart"/>
      <w:r>
        <w:rPr>
          <w:sz w:val="24"/>
        </w:rPr>
        <w:t>client_handler</w:t>
      </w:r>
      <w:proofErr w:type="spellEnd"/>
      <w:r>
        <w:rPr>
          <w:sz w:val="24"/>
        </w:rPr>
        <w:t xml:space="preserve"> indirizza a seconda del comando inserito alla funzione che lo implementa dentro </w:t>
      </w:r>
      <w:proofErr w:type="spellStart"/>
      <w:r>
        <w:rPr>
          <w:sz w:val="24"/>
        </w:rPr>
        <w:t>Server_Fun</w:t>
      </w:r>
      <w:proofErr w:type="spellEnd"/>
      <w:r w:rsidR="001D5E19">
        <w:rPr>
          <w:sz w:val="24"/>
        </w:rPr>
        <w:t xml:space="preserve"> precedentemente importato</w:t>
      </w:r>
      <w:r>
        <w:rPr>
          <w:sz w:val="24"/>
        </w:rPr>
        <w:t xml:space="preserve">. </w:t>
      </w:r>
    </w:p>
    <w:p w14:paraId="0C7979B2" w14:textId="5EA07FC0" w:rsidR="001D5E19" w:rsidRDefault="001D5E19" w:rsidP="00D83401">
      <w:pPr>
        <w:rPr>
          <w:sz w:val="24"/>
        </w:rPr>
      </w:pPr>
      <w:r>
        <w:rPr>
          <w:sz w:val="24"/>
        </w:rPr>
        <w:t xml:space="preserve">L’exit non viene messo dentro la funzione poiché non è richiamabile dai </w:t>
      </w:r>
      <w:proofErr w:type="spellStart"/>
      <w:r>
        <w:rPr>
          <w:sz w:val="24"/>
        </w:rPr>
        <w:t>thread</w:t>
      </w:r>
      <w:proofErr w:type="spellEnd"/>
      <w:r>
        <w:rPr>
          <w:sz w:val="24"/>
        </w:rPr>
        <w:t xml:space="preserve"> ma solo dal “</w:t>
      </w:r>
      <w:proofErr w:type="spellStart"/>
      <w:r>
        <w:rPr>
          <w:sz w:val="24"/>
        </w:rPr>
        <w:t>main</w:t>
      </w:r>
      <w:proofErr w:type="spellEnd"/>
      <w:r>
        <w:rPr>
          <w:sz w:val="24"/>
        </w:rPr>
        <w:t>”. (</w:t>
      </w:r>
      <w:r w:rsidRPr="001D5E19">
        <w:rPr>
          <w:b/>
          <w:bCs/>
          <w:sz w:val="24"/>
          <w:u w:val="single"/>
        </w:rPr>
        <w:t>da sistemare</w:t>
      </w:r>
      <w:r>
        <w:rPr>
          <w:sz w:val="24"/>
        </w:rPr>
        <w:t>)</w:t>
      </w:r>
    </w:p>
    <w:p w14:paraId="26C9E5E6" w14:textId="0F3B4995" w:rsidR="00A34AD7" w:rsidRPr="007B19D6" w:rsidRDefault="001D5E19" w:rsidP="00A34AD7">
      <w:pPr>
        <w:rPr>
          <w:b/>
          <w:bCs/>
          <w:sz w:val="24"/>
        </w:rPr>
      </w:pPr>
      <w:r w:rsidRPr="007B19D6">
        <w:rPr>
          <w:b/>
          <w:bCs/>
          <w:sz w:val="24"/>
        </w:rPr>
        <w:t>Server_Fun.py</w:t>
      </w:r>
    </w:p>
    <w:p w14:paraId="4A77A4D2" w14:textId="1BD8BC3B" w:rsidR="001D5E19" w:rsidRDefault="001D5E19" w:rsidP="001D5E19">
      <w:pPr>
        <w:rPr>
          <w:sz w:val="24"/>
        </w:rPr>
      </w:pPr>
      <w:r>
        <w:rPr>
          <w:sz w:val="24"/>
        </w:rPr>
        <w:t>Implementa le diverse funzioni che ci servono per il corretto funzionamento del server:</w:t>
      </w:r>
    </w:p>
    <w:p w14:paraId="6AFAF21D" w14:textId="5DD78F24" w:rsidR="001D5E19" w:rsidRDefault="001D5E19" w:rsidP="001D5E19">
      <w:pPr>
        <w:pStyle w:val="Paragrafoelenco"/>
        <w:numPr>
          <w:ilvl w:val="0"/>
          <w:numId w:val="2"/>
        </w:numPr>
        <w:rPr>
          <w:sz w:val="24"/>
        </w:rPr>
      </w:pPr>
      <w:proofErr w:type="spellStart"/>
      <w:r>
        <w:rPr>
          <w:sz w:val="24"/>
        </w:rPr>
        <w:t>ListResponse</w:t>
      </w:r>
      <w:proofErr w:type="spellEnd"/>
      <w:r>
        <w:rPr>
          <w:sz w:val="24"/>
        </w:rPr>
        <w:t xml:space="preserve"> (socket, </w:t>
      </w:r>
      <w:proofErr w:type="spellStart"/>
      <w:r>
        <w:rPr>
          <w:sz w:val="24"/>
        </w:rPr>
        <w:t>client_adress</w:t>
      </w:r>
      <w:proofErr w:type="spellEnd"/>
      <w:r>
        <w:rPr>
          <w:sz w:val="24"/>
        </w:rPr>
        <w:t>)</w:t>
      </w:r>
    </w:p>
    <w:p w14:paraId="319B5296" w14:textId="660542C9" w:rsidR="007B19D6" w:rsidRPr="003327F4" w:rsidRDefault="007B19D6" w:rsidP="007B19D6">
      <w:pPr>
        <w:pStyle w:val="Paragrafoelenco"/>
        <w:rPr>
          <w:sz w:val="24"/>
        </w:rPr>
      </w:pPr>
      <w:r>
        <w:rPr>
          <w:sz w:val="24"/>
        </w:rPr>
        <w:t>Invia la lista al client</w:t>
      </w:r>
    </w:p>
    <w:p w14:paraId="38273CF8" w14:textId="72DFF4F4" w:rsidR="001D5E19" w:rsidRDefault="001D5E19" w:rsidP="001D5E19">
      <w:pPr>
        <w:pStyle w:val="Paragrafoelenco"/>
        <w:numPr>
          <w:ilvl w:val="0"/>
          <w:numId w:val="2"/>
        </w:numPr>
        <w:rPr>
          <w:sz w:val="24"/>
          <w:lang w:val="en-US"/>
        </w:rPr>
      </w:pPr>
      <w:r w:rsidRPr="00D83401">
        <w:rPr>
          <w:sz w:val="24"/>
          <w:lang w:val="en-US"/>
        </w:rPr>
        <w:t>PutRe</w:t>
      </w:r>
      <w:r>
        <w:rPr>
          <w:sz w:val="24"/>
          <w:lang w:val="en-US"/>
        </w:rPr>
        <w:t>sponse</w:t>
      </w:r>
      <w:r w:rsidRPr="00D83401">
        <w:rPr>
          <w:sz w:val="24"/>
          <w:lang w:val="en-US"/>
        </w:rPr>
        <w:t xml:space="preserve"> (socket, </w:t>
      </w:r>
      <w:proofErr w:type="spellStart"/>
      <w:r>
        <w:rPr>
          <w:sz w:val="24"/>
          <w:lang w:val="en-US"/>
        </w:rPr>
        <w:t>client</w:t>
      </w:r>
      <w:r w:rsidRPr="00D83401">
        <w:rPr>
          <w:sz w:val="24"/>
          <w:lang w:val="en-US"/>
        </w:rPr>
        <w:t>_adres</w:t>
      </w:r>
      <w:r>
        <w:rPr>
          <w:sz w:val="24"/>
          <w:lang w:val="en-US"/>
        </w:rPr>
        <w:t>s</w:t>
      </w:r>
      <w:proofErr w:type="spellEnd"/>
      <w:r w:rsidRPr="00D83401">
        <w:rPr>
          <w:sz w:val="24"/>
          <w:lang w:val="en-US"/>
        </w:rPr>
        <w:t>)</w:t>
      </w:r>
    </w:p>
    <w:p w14:paraId="14C52FFA" w14:textId="6358602E" w:rsidR="007B19D6" w:rsidRPr="007B19D6" w:rsidRDefault="007B19D6" w:rsidP="007B19D6">
      <w:pPr>
        <w:pStyle w:val="Paragrafoelenco"/>
        <w:rPr>
          <w:sz w:val="24"/>
        </w:rPr>
      </w:pPr>
      <w:r w:rsidRPr="007B19D6">
        <w:rPr>
          <w:sz w:val="24"/>
        </w:rPr>
        <w:t>Riceve il file</w:t>
      </w:r>
      <w:r>
        <w:rPr>
          <w:sz w:val="24"/>
        </w:rPr>
        <w:t>,</w:t>
      </w:r>
      <w:r w:rsidRPr="007B19D6">
        <w:rPr>
          <w:sz w:val="24"/>
        </w:rPr>
        <w:t xml:space="preserve"> l</w:t>
      </w:r>
      <w:r>
        <w:rPr>
          <w:sz w:val="24"/>
        </w:rPr>
        <w:t xml:space="preserve">o salva nella cartella </w:t>
      </w:r>
      <w:proofErr w:type="spellStart"/>
      <w:r>
        <w:rPr>
          <w:sz w:val="24"/>
        </w:rPr>
        <w:t>Server_Files</w:t>
      </w:r>
      <w:proofErr w:type="spellEnd"/>
      <w:r>
        <w:rPr>
          <w:sz w:val="24"/>
        </w:rPr>
        <w:t xml:space="preserve"> e ritorna l’esito dell’operazione.</w:t>
      </w:r>
    </w:p>
    <w:p w14:paraId="36D24EE2" w14:textId="3E76E465" w:rsidR="001D5E19" w:rsidRDefault="001D5E19" w:rsidP="001D5E19">
      <w:pPr>
        <w:pStyle w:val="Paragrafoelenco"/>
        <w:numPr>
          <w:ilvl w:val="0"/>
          <w:numId w:val="2"/>
        </w:numPr>
        <w:rPr>
          <w:sz w:val="24"/>
          <w:lang w:val="en-US"/>
        </w:rPr>
      </w:pPr>
      <w:r>
        <w:rPr>
          <w:sz w:val="24"/>
          <w:lang w:val="en-US"/>
        </w:rPr>
        <w:t>getFiles ()</w:t>
      </w:r>
    </w:p>
    <w:p w14:paraId="7224D6BF" w14:textId="734FF785" w:rsidR="001D5E19" w:rsidRPr="001D5E19" w:rsidRDefault="001D5E19" w:rsidP="001D5E19">
      <w:pPr>
        <w:pStyle w:val="Paragrafoelenco"/>
        <w:rPr>
          <w:sz w:val="24"/>
        </w:rPr>
      </w:pPr>
      <w:r w:rsidRPr="001D5E19">
        <w:rPr>
          <w:sz w:val="24"/>
        </w:rPr>
        <w:t>controlla se la cartella d</w:t>
      </w:r>
      <w:r>
        <w:rPr>
          <w:sz w:val="24"/>
        </w:rPr>
        <w:t xml:space="preserve">i destinazione esiste già, se non esiste la crea e poi </w:t>
      </w:r>
      <w:r w:rsidR="007B19D6">
        <w:rPr>
          <w:sz w:val="24"/>
        </w:rPr>
        <w:t>mette i nomi dei file in una lista</w:t>
      </w:r>
    </w:p>
    <w:p w14:paraId="2A856194" w14:textId="77777777" w:rsidR="00A34AD7" w:rsidRPr="001D5E19" w:rsidRDefault="00A34AD7" w:rsidP="00A34AD7">
      <w:pPr>
        <w:rPr>
          <w:sz w:val="24"/>
        </w:rPr>
      </w:pPr>
    </w:p>
    <w:p w14:paraId="59FD2702" w14:textId="77777777" w:rsidR="00A34AD7" w:rsidRPr="001D5E19" w:rsidRDefault="00A34AD7" w:rsidP="00A34AD7"/>
    <w:p w14:paraId="5FCE5310" w14:textId="77777777" w:rsidR="00A34AD7" w:rsidRPr="001D5E19" w:rsidRDefault="00A34AD7" w:rsidP="00A34AD7"/>
    <w:p w14:paraId="095576C4" w14:textId="77777777" w:rsidR="00A34AD7" w:rsidRPr="001D5E19" w:rsidRDefault="00A34AD7" w:rsidP="00A34AD7"/>
    <w:p w14:paraId="2EB9EA89" w14:textId="77777777" w:rsidR="00A34AD7" w:rsidRPr="001D5E19" w:rsidRDefault="00A34AD7" w:rsidP="00A34AD7"/>
    <w:p w14:paraId="2D675F7D" w14:textId="77777777" w:rsidR="00A34AD7" w:rsidRPr="001D5E19" w:rsidRDefault="00A34AD7" w:rsidP="00A34AD7"/>
    <w:p w14:paraId="71C71074" w14:textId="77777777" w:rsidR="00A34AD7" w:rsidRPr="001D5E19" w:rsidRDefault="00A34AD7" w:rsidP="00A34AD7"/>
    <w:p w14:paraId="7CCF2E5E" w14:textId="77777777" w:rsidR="00A34AD7" w:rsidRPr="001D5E19" w:rsidRDefault="00A34AD7" w:rsidP="00A34AD7"/>
    <w:p w14:paraId="3332D2A5" w14:textId="77777777" w:rsidR="00A34AD7" w:rsidRPr="001D5E19" w:rsidRDefault="00A34AD7" w:rsidP="00A34AD7"/>
    <w:p w14:paraId="3FC7DF94" w14:textId="77777777" w:rsidR="00A34AD7" w:rsidRPr="001D5E19" w:rsidRDefault="00A34AD7" w:rsidP="00A34AD7"/>
    <w:p w14:paraId="71D91039" w14:textId="77777777" w:rsidR="00A34AD7" w:rsidRPr="001D5E19" w:rsidRDefault="00A34AD7" w:rsidP="00A34AD7"/>
    <w:p w14:paraId="14C5A62D" w14:textId="77777777" w:rsidR="00A34AD7" w:rsidRPr="001D5E19" w:rsidRDefault="00A34AD7" w:rsidP="00A34AD7">
      <w:pPr>
        <w:rPr>
          <w:b/>
          <w:sz w:val="32"/>
          <w:szCs w:val="32"/>
        </w:rPr>
      </w:pPr>
    </w:p>
    <w:p w14:paraId="7D84BBC6" w14:textId="2C13EAD2" w:rsidR="00A34AD7" w:rsidRDefault="00A34AD7" w:rsidP="00A34AD7">
      <w:pPr>
        <w:rPr>
          <w:b/>
          <w:sz w:val="32"/>
          <w:szCs w:val="32"/>
        </w:rPr>
      </w:pPr>
      <w:r>
        <w:rPr>
          <w:b/>
          <w:sz w:val="32"/>
          <w:szCs w:val="32"/>
        </w:rPr>
        <w:lastRenderedPageBreak/>
        <w:t>Descrizione delle strutture dati utilizzate</w:t>
      </w:r>
    </w:p>
    <w:p w14:paraId="13243749" w14:textId="0F87E19E" w:rsidR="005624FB" w:rsidRPr="005624FB" w:rsidRDefault="005624FB" w:rsidP="00A34AD7">
      <w:pPr>
        <w:rPr>
          <w:sz w:val="24"/>
        </w:rPr>
      </w:pPr>
      <w:r w:rsidRPr="005624FB">
        <w:rPr>
          <w:sz w:val="24"/>
        </w:rPr>
        <w:t>L’immagine mostra come il server e il client interagiscono tra loro</w:t>
      </w:r>
      <w:r>
        <w:rPr>
          <w:sz w:val="24"/>
        </w:rPr>
        <w:t>:</w:t>
      </w:r>
    </w:p>
    <w:p w14:paraId="5B0386E1" w14:textId="1CD9E1A0" w:rsidR="005624FB" w:rsidRDefault="005624FB" w:rsidP="00A34AD7">
      <w:pPr>
        <w:rPr>
          <w:sz w:val="24"/>
          <w:szCs w:val="24"/>
        </w:rPr>
      </w:pPr>
      <w:r>
        <w:rPr>
          <w:noProof/>
          <w:lang w:eastAsia="it-IT"/>
        </w:rPr>
        <w:drawing>
          <wp:inline distT="0" distB="0" distL="0" distR="0" wp14:anchorId="1CEE0A55" wp14:editId="6BE07448">
            <wp:extent cx="5343525" cy="4943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943475"/>
                    </a:xfrm>
                    <a:prstGeom prst="rect">
                      <a:avLst/>
                    </a:prstGeom>
                    <a:noFill/>
                    <a:ln>
                      <a:noFill/>
                    </a:ln>
                  </pic:spPr>
                </pic:pic>
              </a:graphicData>
            </a:graphic>
          </wp:inline>
        </w:drawing>
      </w:r>
    </w:p>
    <w:p w14:paraId="68249A4E" w14:textId="117F4840" w:rsidR="00A34AD7" w:rsidRDefault="00A34AD7" w:rsidP="00A34AD7">
      <w:pPr>
        <w:rPr>
          <w:sz w:val="24"/>
          <w:szCs w:val="24"/>
        </w:rPr>
      </w:pPr>
      <w:r>
        <w:rPr>
          <w:sz w:val="24"/>
          <w:szCs w:val="24"/>
        </w:rPr>
        <w:t>SPIEGAZIONE DEI THREAD</w:t>
      </w:r>
    </w:p>
    <w:p w14:paraId="5F409A72" w14:textId="77777777" w:rsidR="00A34AD7" w:rsidRDefault="00A34AD7" w:rsidP="00A34AD7">
      <w:pPr>
        <w:rPr>
          <w:sz w:val="24"/>
          <w:szCs w:val="24"/>
        </w:rPr>
      </w:pPr>
    </w:p>
    <w:p w14:paraId="4C71E7C5" w14:textId="77777777" w:rsidR="00A34AD7" w:rsidRDefault="00A34AD7" w:rsidP="00A34AD7">
      <w:pPr>
        <w:rPr>
          <w:sz w:val="24"/>
          <w:szCs w:val="24"/>
        </w:rPr>
      </w:pPr>
    </w:p>
    <w:p w14:paraId="48D56109" w14:textId="77777777" w:rsidR="00A34AD7" w:rsidRDefault="00A34AD7" w:rsidP="00A34AD7">
      <w:pPr>
        <w:rPr>
          <w:sz w:val="24"/>
          <w:szCs w:val="24"/>
        </w:rPr>
      </w:pPr>
    </w:p>
    <w:p w14:paraId="3E4C40E3" w14:textId="77777777" w:rsidR="001C071F" w:rsidRPr="00A34AD7" w:rsidRDefault="001C071F" w:rsidP="00A34AD7"/>
    <w:sectPr w:rsidR="001C071F" w:rsidRPr="00A34AD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8E78" w14:textId="77777777" w:rsidR="003B6649" w:rsidRDefault="003B6649" w:rsidP="00780C9D">
      <w:pPr>
        <w:spacing w:after="0" w:line="240" w:lineRule="auto"/>
      </w:pPr>
      <w:r>
        <w:separator/>
      </w:r>
    </w:p>
  </w:endnote>
  <w:endnote w:type="continuationSeparator" w:id="0">
    <w:p w14:paraId="60C59781" w14:textId="77777777" w:rsidR="003B6649" w:rsidRDefault="003B6649" w:rsidP="0078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4059"/>
      <w:docPartObj>
        <w:docPartGallery w:val="Page Numbers (Bottom of Page)"/>
        <w:docPartUnique/>
      </w:docPartObj>
    </w:sdtPr>
    <w:sdtEndPr/>
    <w:sdtContent>
      <w:p w14:paraId="6695E782" w14:textId="068898D9" w:rsidR="00780C9D" w:rsidRDefault="00780C9D" w:rsidP="00780C9D">
        <w:pPr>
          <w:pStyle w:val="Pidipagina"/>
          <w:jc w:val="right"/>
        </w:pPr>
        <w:r>
          <w:fldChar w:fldCharType="begin"/>
        </w:r>
        <w:r>
          <w:instrText>PAGE   \* MERGEFORMAT</w:instrText>
        </w:r>
        <w:r>
          <w:fldChar w:fldCharType="separate"/>
        </w:r>
        <w:r w:rsidR="000426C2">
          <w:rPr>
            <w:noProof/>
          </w:rPr>
          <w:t>6</w:t>
        </w:r>
        <w:r>
          <w:fldChar w:fldCharType="end"/>
        </w:r>
      </w:p>
    </w:sdtContent>
  </w:sdt>
  <w:p w14:paraId="1FDF5619" w14:textId="77777777" w:rsidR="00780C9D" w:rsidRDefault="00780C9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B5D5" w14:textId="77777777" w:rsidR="003B6649" w:rsidRDefault="003B6649" w:rsidP="00780C9D">
      <w:pPr>
        <w:spacing w:after="0" w:line="240" w:lineRule="auto"/>
      </w:pPr>
      <w:r>
        <w:separator/>
      </w:r>
    </w:p>
  </w:footnote>
  <w:footnote w:type="continuationSeparator" w:id="0">
    <w:p w14:paraId="42312A6D" w14:textId="77777777" w:rsidR="003B6649" w:rsidRDefault="003B6649" w:rsidP="0078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D7"/>
    <w:multiLevelType w:val="hybridMultilevel"/>
    <w:tmpl w:val="DD7C88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53EB8"/>
    <w:multiLevelType w:val="multilevel"/>
    <w:tmpl w:val="A0046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1F"/>
    <w:rsid w:val="000426C2"/>
    <w:rsid w:val="000550B0"/>
    <w:rsid w:val="00160DAF"/>
    <w:rsid w:val="001C071F"/>
    <w:rsid w:val="001D5BA1"/>
    <w:rsid w:val="001D5E19"/>
    <w:rsid w:val="00211562"/>
    <w:rsid w:val="00214DA6"/>
    <w:rsid w:val="00301DC7"/>
    <w:rsid w:val="0031251A"/>
    <w:rsid w:val="003327F4"/>
    <w:rsid w:val="0033577F"/>
    <w:rsid w:val="00386AE3"/>
    <w:rsid w:val="003B6649"/>
    <w:rsid w:val="003B6C73"/>
    <w:rsid w:val="00403C29"/>
    <w:rsid w:val="005624FB"/>
    <w:rsid w:val="00671343"/>
    <w:rsid w:val="006C0413"/>
    <w:rsid w:val="00712F82"/>
    <w:rsid w:val="00780C9D"/>
    <w:rsid w:val="007B19D6"/>
    <w:rsid w:val="008A0151"/>
    <w:rsid w:val="009B2061"/>
    <w:rsid w:val="00A06196"/>
    <w:rsid w:val="00A34AD7"/>
    <w:rsid w:val="00C4646D"/>
    <w:rsid w:val="00CD4F75"/>
    <w:rsid w:val="00D02E9F"/>
    <w:rsid w:val="00D31358"/>
    <w:rsid w:val="00D83401"/>
    <w:rsid w:val="00D973D0"/>
    <w:rsid w:val="00E902DC"/>
    <w:rsid w:val="00E9254C"/>
    <w:rsid w:val="00F61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CA36"/>
  <w15:chartTrackingRefBased/>
  <w15:docId w15:val="{5324BE48-8516-4DCB-B4F6-12A2AE11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5E19"/>
  </w:style>
  <w:style w:type="paragraph" w:styleId="Titolo1">
    <w:name w:val="heading 1"/>
    <w:basedOn w:val="Normale"/>
    <w:next w:val="Normale"/>
    <w:link w:val="Titolo1Carattere"/>
    <w:uiPriority w:val="9"/>
    <w:qFormat/>
    <w:rsid w:val="00780C9D"/>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80C9D"/>
    <w:rPr>
      <w:rFonts w:asciiTheme="majorHAnsi" w:eastAsiaTheme="majorEastAsia" w:hAnsiTheme="majorHAnsi" w:cstheme="majorBidi"/>
      <w:color w:val="00948B" w:themeColor="accent1" w:themeShade="BF"/>
      <w:sz w:val="32"/>
      <w:szCs w:val="32"/>
    </w:rPr>
  </w:style>
  <w:style w:type="paragraph" w:styleId="Intestazione">
    <w:name w:val="header"/>
    <w:basedOn w:val="Normale"/>
    <w:link w:val="IntestazioneCarattere"/>
    <w:uiPriority w:val="99"/>
    <w:unhideWhenUsed/>
    <w:rsid w:val="00780C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C9D"/>
  </w:style>
  <w:style w:type="paragraph" w:styleId="Pidipagina">
    <w:name w:val="footer"/>
    <w:basedOn w:val="Normale"/>
    <w:link w:val="PidipaginaCarattere"/>
    <w:uiPriority w:val="99"/>
    <w:unhideWhenUsed/>
    <w:rsid w:val="00780C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C9D"/>
  </w:style>
  <w:style w:type="character" w:styleId="Collegamentoipertestuale">
    <w:name w:val="Hyperlink"/>
    <w:basedOn w:val="Carpredefinitoparagrafo"/>
    <w:uiPriority w:val="99"/>
    <w:unhideWhenUsed/>
    <w:rsid w:val="00214DA6"/>
    <w:rPr>
      <w:color w:val="8F8F8F" w:themeColor="hyperlink"/>
      <w:u w:val="single"/>
    </w:rPr>
  </w:style>
  <w:style w:type="character" w:customStyle="1" w:styleId="CollegamentoInternet">
    <w:name w:val="Collegamento Internet"/>
    <w:basedOn w:val="Carpredefinitoparagrafo"/>
    <w:uiPriority w:val="99"/>
    <w:unhideWhenUsed/>
    <w:rsid w:val="00A34AD7"/>
    <w:rPr>
      <w:color w:val="8F8F8F" w:themeColor="hyperlink"/>
      <w:u w:val="single"/>
    </w:rPr>
  </w:style>
  <w:style w:type="paragraph" w:styleId="Paragrafoelenco">
    <w:name w:val="List Paragraph"/>
    <w:basedOn w:val="Normale"/>
    <w:uiPriority w:val="34"/>
    <w:qFormat/>
    <w:rsid w:val="00671343"/>
    <w:pPr>
      <w:ind w:left="720"/>
      <w:contextualSpacing/>
    </w:pPr>
  </w:style>
  <w:style w:type="paragraph" w:styleId="NormaleWeb">
    <w:name w:val="Normal (Web)"/>
    <w:basedOn w:val="Normale"/>
    <w:uiPriority w:val="99"/>
    <w:semiHidden/>
    <w:unhideWhenUsed/>
    <w:rsid w:val="006C0413"/>
    <w:pPr>
      <w:spacing w:before="100" w:beforeAutospacing="1" w:after="142" w:line="276"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01950">
      <w:bodyDiv w:val="1"/>
      <w:marLeft w:val="0"/>
      <w:marRight w:val="0"/>
      <w:marTop w:val="0"/>
      <w:marBottom w:val="0"/>
      <w:divBdr>
        <w:top w:val="none" w:sz="0" w:space="0" w:color="auto"/>
        <w:left w:val="none" w:sz="0" w:space="0" w:color="auto"/>
        <w:bottom w:val="none" w:sz="0" w:space="0" w:color="auto"/>
        <w:right w:val="none" w:sz="0" w:space="0" w:color="auto"/>
      </w:divBdr>
    </w:div>
    <w:div w:id="1143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ja.Delja@studio.unibo.i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vAiv/ProgettoClient-Ser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maso.Turci@studio.unibo.it" TargetMode="External"/><Relationship Id="rId4" Type="http://schemas.openxmlformats.org/officeDocument/2006/relationships/settings" Target="settings.xml"/><Relationship Id="rId9" Type="http://schemas.openxmlformats.org/officeDocument/2006/relationships/hyperlink" Target="mailto:Silvia.furegato@studio.unibo.it" TargetMode="Externa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E781-C30A-41F4-8FB4-D9854501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707</Words>
  <Characters>403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uregato</dc:creator>
  <cp:keywords/>
  <dc:description/>
  <cp:lastModifiedBy>silvia furegato</cp:lastModifiedBy>
  <cp:revision>24</cp:revision>
  <dcterms:created xsi:type="dcterms:W3CDTF">2022-06-23T15:58:00Z</dcterms:created>
  <dcterms:modified xsi:type="dcterms:W3CDTF">2022-07-01T08:59:00Z</dcterms:modified>
</cp:coreProperties>
</file>